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Pr="00653409" w:rsidRDefault="00653409" w:rsidP="001C6CA3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084BC0" w:rsidRPr="00653409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Pr="00653409" w:rsidRDefault="001C6CA3" w:rsidP="001C6CA3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REPUBLIKA HRVATSKA</w:t>
      </w:r>
    </w:p>
    <w:p w:rsidR="000F63A5" w:rsidRPr="00653409" w:rsidRDefault="001C6CA3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PĆ</w:t>
      </w:r>
      <w:r w:rsidR="000F63A5" w:rsidRPr="00653409">
        <w:rPr>
          <w:rFonts w:ascii="Arial" w:hAnsi="Arial" w:cs="Arial"/>
          <w:szCs w:val="24"/>
        </w:rPr>
        <w:t>INSKI SUD U MAKARSKOJ</w:t>
      </w:r>
    </w:p>
    <w:p w:rsidR="000F63A5" w:rsidRPr="00653409" w:rsidRDefault="000F63A5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OMISIJA ZA PROVEDBU</w:t>
      </w:r>
      <w:r w:rsidR="00F42A63" w:rsidRPr="00653409">
        <w:rPr>
          <w:rFonts w:ascii="Arial" w:hAnsi="Arial" w:cs="Arial"/>
          <w:szCs w:val="24"/>
        </w:rPr>
        <w:t xml:space="preserve"> OGLASA </w:t>
      </w:r>
    </w:p>
    <w:p w:rsidR="000F63A5" w:rsidRPr="00653409" w:rsidRDefault="002E06E4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Broj:</w:t>
      </w:r>
      <w:r w:rsid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7 Su-</w:t>
      </w:r>
      <w:r w:rsidR="00653409">
        <w:rPr>
          <w:rFonts w:ascii="Arial" w:hAnsi="Arial" w:cs="Arial"/>
          <w:szCs w:val="24"/>
        </w:rPr>
        <w:t>378/202</w:t>
      </w:r>
      <w:r w:rsidR="005E2009" w:rsidRPr="00653409">
        <w:rPr>
          <w:rFonts w:ascii="Arial" w:hAnsi="Arial" w:cs="Arial"/>
          <w:szCs w:val="24"/>
        </w:rPr>
        <w:t>-</w:t>
      </w:r>
      <w:r w:rsidR="00653409">
        <w:rPr>
          <w:rFonts w:ascii="Arial" w:hAnsi="Arial" w:cs="Arial"/>
          <w:szCs w:val="24"/>
        </w:rPr>
        <w:t>38</w:t>
      </w:r>
    </w:p>
    <w:p w:rsidR="000F63A5" w:rsidRPr="00653409" w:rsidRDefault="004C2762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Makarska,</w:t>
      </w:r>
      <w:r w:rsidR="00AB1315" w:rsidRPr="00653409">
        <w:rPr>
          <w:rFonts w:ascii="Arial" w:hAnsi="Arial" w:cs="Arial"/>
          <w:szCs w:val="24"/>
        </w:rPr>
        <w:t xml:space="preserve"> </w:t>
      </w:r>
      <w:r w:rsidR="00143A16">
        <w:rPr>
          <w:rFonts w:ascii="Arial" w:hAnsi="Arial" w:cs="Arial"/>
          <w:szCs w:val="24"/>
        </w:rPr>
        <w:t>20</w:t>
      </w:r>
      <w:r w:rsidR="00733F09" w:rsidRPr="00653409">
        <w:rPr>
          <w:rFonts w:ascii="Arial" w:hAnsi="Arial" w:cs="Arial"/>
          <w:szCs w:val="24"/>
        </w:rPr>
        <w:t xml:space="preserve">. </w:t>
      </w:r>
      <w:r w:rsidR="00143A16">
        <w:rPr>
          <w:rFonts w:ascii="Arial" w:hAnsi="Arial" w:cs="Arial"/>
          <w:szCs w:val="24"/>
        </w:rPr>
        <w:t>prosinca</w:t>
      </w:r>
      <w:r w:rsidR="00733F09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202</w:t>
      </w:r>
      <w:r w:rsidR="00733F09" w:rsidRPr="00653409">
        <w:rPr>
          <w:rFonts w:ascii="Arial" w:hAnsi="Arial" w:cs="Arial"/>
          <w:szCs w:val="24"/>
        </w:rPr>
        <w:t>1</w:t>
      </w:r>
      <w:r w:rsidR="000F63A5" w:rsidRPr="00653409">
        <w:rPr>
          <w:rFonts w:ascii="Arial" w:hAnsi="Arial" w:cs="Arial"/>
          <w:szCs w:val="24"/>
        </w:rPr>
        <w:t>.</w:t>
      </w:r>
      <w:r w:rsidR="004C7BFE" w:rsidRPr="00653409">
        <w:rPr>
          <w:rFonts w:ascii="Arial" w:hAnsi="Arial" w:cs="Arial"/>
          <w:szCs w:val="24"/>
        </w:rPr>
        <w:t>g</w:t>
      </w:r>
    </w:p>
    <w:p w:rsidR="004C2762" w:rsidRPr="00653409" w:rsidRDefault="004C2762" w:rsidP="000F63A5">
      <w:pPr>
        <w:rPr>
          <w:rFonts w:ascii="Arial" w:hAnsi="Arial" w:cs="Arial"/>
          <w:szCs w:val="24"/>
        </w:rPr>
      </w:pPr>
    </w:p>
    <w:p w:rsidR="004C2762" w:rsidRPr="00653409" w:rsidRDefault="004C2762" w:rsidP="000F63A5">
      <w:pPr>
        <w:rPr>
          <w:rFonts w:ascii="Arial" w:hAnsi="Arial" w:cs="Arial"/>
          <w:szCs w:val="24"/>
        </w:rPr>
      </w:pPr>
    </w:p>
    <w:p w:rsidR="000F63A5" w:rsidRPr="00653409" w:rsidRDefault="004C2762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meljem č</w:t>
      </w:r>
      <w:r w:rsidR="000F63A5" w:rsidRPr="00653409">
        <w:rPr>
          <w:rFonts w:ascii="Arial" w:hAnsi="Arial" w:cs="Arial"/>
          <w:szCs w:val="24"/>
        </w:rPr>
        <w:t xml:space="preserve">lanka 4. i </w:t>
      </w:r>
      <w:r w:rsidRPr="00653409">
        <w:rPr>
          <w:rFonts w:ascii="Arial" w:hAnsi="Arial" w:cs="Arial"/>
          <w:szCs w:val="24"/>
        </w:rPr>
        <w:t>članaka</w:t>
      </w:r>
      <w:r w:rsidR="000F63A5" w:rsidRPr="00653409">
        <w:rPr>
          <w:rFonts w:ascii="Arial" w:hAnsi="Arial" w:cs="Arial"/>
          <w:szCs w:val="24"/>
        </w:rPr>
        <w:t xml:space="preserve"> 10. do 14. Uredbe o raspisivanju i provedbi javnog</w:t>
      </w:r>
    </w:p>
    <w:p w:rsidR="000F63A5" w:rsidRPr="00653409" w:rsidRDefault="004C2762" w:rsidP="00733F09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natječaja</w:t>
      </w:r>
      <w:r w:rsidR="000F63A5" w:rsidRPr="00653409">
        <w:rPr>
          <w:rFonts w:ascii="Arial" w:hAnsi="Arial" w:cs="Arial"/>
          <w:szCs w:val="24"/>
        </w:rPr>
        <w:t xml:space="preserve"> i internog oglasa u </w:t>
      </w:r>
      <w:r w:rsidR="00AB1315" w:rsidRPr="00653409">
        <w:rPr>
          <w:rFonts w:ascii="Arial" w:hAnsi="Arial" w:cs="Arial"/>
          <w:szCs w:val="24"/>
        </w:rPr>
        <w:t>d</w:t>
      </w:r>
      <w:r w:rsidRPr="00653409">
        <w:rPr>
          <w:rFonts w:ascii="Arial" w:hAnsi="Arial" w:cs="Arial"/>
          <w:szCs w:val="24"/>
        </w:rPr>
        <w:t>ržavnoj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AB1315" w:rsidRPr="00653409">
        <w:rPr>
          <w:rFonts w:ascii="Arial" w:hAnsi="Arial" w:cs="Arial"/>
          <w:szCs w:val="24"/>
        </w:rPr>
        <w:t>s</w:t>
      </w:r>
      <w:r w:rsidRPr="00653409">
        <w:rPr>
          <w:rFonts w:ascii="Arial" w:hAnsi="Arial" w:cs="Arial"/>
          <w:szCs w:val="24"/>
        </w:rPr>
        <w:t>lužbi</w:t>
      </w:r>
      <w:r w:rsidR="00C162E4" w:rsidRPr="00653409">
        <w:rPr>
          <w:rFonts w:ascii="Arial" w:hAnsi="Arial" w:cs="Arial"/>
          <w:szCs w:val="24"/>
        </w:rPr>
        <w:t xml:space="preserve"> (Narodne novine broj 78/</w:t>
      </w:r>
      <w:r w:rsidR="001C6CA3" w:rsidRPr="00653409">
        <w:rPr>
          <w:rFonts w:ascii="Arial" w:hAnsi="Arial" w:cs="Arial"/>
          <w:szCs w:val="24"/>
        </w:rPr>
        <w:t xml:space="preserve">17 i 89/19) Komisija za </w:t>
      </w:r>
      <w:r w:rsidR="000F63A5" w:rsidRPr="00653409">
        <w:rPr>
          <w:rFonts w:ascii="Arial" w:hAnsi="Arial" w:cs="Arial"/>
          <w:szCs w:val="24"/>
        </w:rPr>
        <w:t xml:space="preserve">provedbu </w:t>
      </w:r>
      <w:r w:rsidR="00F42A63" w:rsidRPr="00653409">
        <w:rPr>
          <w:rFonts w:ascii="Arial" w:hAnsi="Arial" w:cs="Arial"/>
          <w:szCs w:val="24"/>
        </w:rPr>
        <w:t>Oglasa</w:t>
      </w:r>
      <w:r w:rsidR="000F63A5" w:rsidRPr="00653409">
        <w:rPr>
          <w:rFonts w:ascii="Arial" w:hAnsi="Arial" w:cs="Arial"/>
          <w:szCs w:val="24"/>
        </w:rPr>
        <w:t xml:space="preserve"> objavlje</w:t>
      </w:r>
      <w:r w:rsidR="00F42A63" w:rsidRPr="00653409">
        <w:rPr>
          <w:rFonts w:ascii="Arial" w:hAnsi="Arial" w:cs="Arial"/>
          <w:szCs w:val="24"/>
        </w:rPr>
        <w:t xml:space="preserve">nog dana </w:t>
      </w:r>
      <w:r w:rsidR="00D663AA">
        <w:rPr>
          <w:rFonts w:ascii="Arial" w:hAnsi="Arial" w:cs="Arial"/>
          <w:szCs w:val="24"/>
        </w:rPr>
        <w:t>2</w:t>
      </w:r>
      <w:r w:rsidR="00F42A63" w:rsidRPr="00653409">
        <w:rPr>
          <w:rFonts w:ascii="Arial" w:hAnsi="Arial" w:cs="Arial"/>
          <w:szCs w:val="24"/>
        </w:rPr>
        <w:t>4.</w:t>
      </w:r>
      <w:r w:rsidR="00D663AA">
        <w:rPr>
          <w:rFonts w:ascii="Arial" w:hAnsi="Arial" w:cs="Arial"/>
          <w:szCs w:val="24"/>
        </w:rPr>
        <w:t xml:space="preserve"> </w:t>
      </w:r>
      <w:r w:rsidR="00F42A63" w:rsidRPr="00653409">
        <w:rPr>
          <w:rFonts w:ascii="Arial" w:hAnsi="Arial" w:cs="Arial"/>
          <w:szCs w:val="24"/>
        </w:rPr>
        <w:t>s</w:t>
      </w:r>
      <w:r w:rsidR="00D663AA">
        <w:rPr>
          <w:rFonts w:ascii="Arial" w:hAnsi="Arial" w:cs="Arial"/>
          <w:szCs w:val="24"/>
        </w:rPr>
        <w:t>tudenog</w:t>
      </w:r>
      <w:r w:rsidR="00F42A63" w:rsidRPr="00653409">
        <w:rPr>
          <w:rFonts w:ascii="Arial" w:hAnsi="Arial" w:cs="Arial"/>
          <w:szCs w:val="24"/>
        </w:rPr>
        <w:t xml:space="preserve"> 2021</w:t>
      </w:r>
      <w:r w:rsidR="00D663AA">
        <w:rPr>
          <w:rFonts w:ascii="Arial" w:hAnsi="Arial" w:cs="Arial"/>
          <w:szCs w:val="24"/>
        </w:rPr>
        <w:t>.g.</w:t>
      </w:r>
      <w:r w:rsidR="000F63A5" w:rsidRPr="00653409">
        <w:rPr>
          <w:rFonts w:ascii="Arial" w:hAnsi="Arial" w:cs="Arial"/>
          <w:szCs w:val="24"/>
        </w:rPr>
        <w:t>, na web stranicama Ministarstva</w:t>
      </w:r>
      <w:r w:rsidR="00F42A63" w:rsidRPr="00653409">
        <w:rPr>
          <w:rFonts w:ascii="Arial" w:hAnsi="Arial" w:cs="Arial"/>
          <w:szCs w:val="24"/>
        </w:rPr>
        <w:t xml:space="preserve"> pravosuđa i</w:t>
      </w:r>
      <w:r w:rsidR="000F63A5" w:rsidRPr="00653409">
        <w:rPr>
          <w:rFonts w:ascii="Arial" w:hAnsi="Arial" w:cs="Arial"/>
          <w:szCs w:val="24"/>
        </w:rPr>
        <w:t xml:space="preserve"> uprave, Hrvatskog zavoda za </w:t>
      </w:r>
      <w:r w:rsidR="00C162E4" w:rsidRPr="00653409">
        <w:rPr>
          <w:rFonts w:ascii="Arial" w:hAnsi="Arial" w:cs="Arial"/>
          <w:szCs w:val="24"/>
        </w:rPr>
        <w:t>zapošljavanje</w:t>
      </w:r>
      <w:r w:rsidR="00F42A63" w:rsidRPr="00653409">
        <w:rPr>
          <w:rFonts w:ascii="Arial" w:hAnsi="Arial" w:cs="Arial"/>
          <w:szCs w:val="24"/>
        </w:rPr>
        <w:t xml:space="preserve"> Područni ured Split </w:t>
      </w:r>
      <w:r w:rsidR="000F63A5" w:rsidRPr="00653409">
        <w:rPr>
          <w:rFonts w:ascii="Arial" w:hAnsi="Arial" w:cs="Arial"/>
          <w:szCs w:val="24"/>
        </w:rPr>
        <w:t xml:space="preserve"> i</w:t>
      </w:r>
      <w:r w:rsidR="00F42A63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Općinskog</w:t>
      </w:r>
      <w:r w:rsidR="000F63A5" w:rsidRPr="00653409">
        <w:rPr>
          <w:rFonts w:ascii="Arial" w:hAnsi="Arial" w:cs="Arial"/>
          <w:szCs w:val="24"/>
        </w:rPr>
        <w:t xml:space="preserve"> suda u </w:t>
      </w:r>
      <w:r w:rsidR="00C162E4" w:rsidRPr="00653409">
        <w:rPr>
          <w:rFonts w:ascii="Arial" w:hAnsi="Arial" w:cs="Arial"/>
          <w:szCs w:val="24"/>
        </w:rPr>
        <w:t>Makarskoj</w:t>
      </w:r>
      <w:r w:rsidR="000F63A5" w:rsidRPr="00653409">
        <w:rPr>
          <w:rFonts w:ascii="Arial" w:hAnsi="Arial" w:cs="Arial"/>
          <w:szCs w:val="24"/>
        </w:rPr>
        <w:t>, za</w:t>
      </w:r>
      <w:r w:rsidR="00C162E4" w:rsidRPr="00653409">
        <w:rPr>
          <w:rFonts w:ascii="Arial" w:hAnsi="Arial" w:cs="Arial"/>
          <w:szCs w:val="24"/>
        </w:rPr>
        <w:t xml:space="preserve"> prijam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službenika</w:t>
      </w:r>
      <w:r w:rsidR="000F63A5" w:rsidRPr="00653409">
        <w:rPr>
          <w:rFonts w:ascii="Arial" w:hAnsi="Arial" w:cs="Arial"/>
          <w:szCs w:val="24"/>
        </w:rPr>
        <w:t xml:space="preserve"> u </w:t>
      </w:r>
      <w:r w:rsidR="001F10E2" w:rsidRPr="00653409">
        <w:rPr>
          <w:rFonts w:ascii="Arial" w:hAnsi="Arial" w:cs="Arial"/>
          <w:szCs w:val="24"/>
        </w:rPr>
        <w:t>d</w:t>
      </w:r>
      <w:r w:rsidR="00C162E4" w:rsidRPr="00653409">
        <w:rPr>
          <w:rFonts w:ascii="Arial" w:hAnsi="Arial" w:cs="Arial"/>
          <w:szCs w:val="24"/>
        </w:rPr>
        <w:t>ržavnu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službu</w:t>
      </w:r>
      <w:r w:rsidR="000F63A5" w:rsidRPr="00653409">
        <w:rPr>
          <w:rFonts w:ascii="Arial" w:hAnsi="Arial" w:cs="Arial"/>
          <w:szCs w:val="24"/>
        </w:rPr>
        <w:t xml:space="preserve"> u Op</w:t>
      </w:r>
      <w:r w:rsidR="00C162E4"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 xml:space="preserve">inski sud u </w:t>
      </w:r>
      <w:r w:rsidR="00C162E4" w:rsidRPr="00653409">
        <w:rPr>
          <w:rFonts w:ascii="Arial" w:hAnsi="Arial" w:cs="Arial"/>
          <w:szCs w:val="24"/>
        </w:rPr>
        <w:t>Makarskoj</w:t>
      </w:r>
      <w:r w:rsidR="001C6CA3" w:rsidRPr="00653409">
        <w:rPr>
          <w:rFonts w:ascii="Arial" w:hAnsi="Arial" w:cs="Arial"/>
          <w:szCs w:val="24"/>
        </w:rPr>
        <w:t xml:space="preserve">, na </w:t>
      </w:r>
      <w:r w:rsidR="00C162E4" w:rsidRPr="00653409">
        <w:rPr>
          <w:rFonts w:ascii="Arial" w:hAnsi="Arial" w:cs="Arial"/>
          <w:szCs w:val="24"/>
        </w:rPr>
        <w:t>radno</w:t>
      </w:r>
      <w:r w:rsidR="000F63A5" w:rsidRPr="00653409">
        <w:rPr>
          <w:rFonts w:ascii="Arial" w:hAnsi="Arial" w:cs="Arial"/>
          <w:szCs w:val="24"/>
        </w:rPr>
        <w:t xml:space="preserve"> mjest</w:t>
      </w:r>
      <w:r w:rsidR="00C162E4" w:rsidRPr="00653409">
        <w:rPr>
          <w:rFonts w:ascii="Arial" w:hAnsi="Arial" w:cs="Arial"/>
          <w:szCs w:val="24"/>
        </w:rPr>
        <w:t>o</w:t>
      </w:r>
      <w:r w:rsidR="000F63A5" w:rsidRPr="00653409">
        <w:rPr>
          <w:rFonts w:ascii="Arial" w:hAnsi="Arial" w:cs="Arial"/>
          <w:szCs w:val="24"/>
        </w:rPr>
        <w:t xml:space="preserve"> III vrste administrativni referent - sudski </w:t>
      </w:r>
      <w:r w:rsidR="00C162E4" w:rsidRPr="00653409">
        <w:rPr>
          <w:rFonts w:ascii="Arial" w:hAnsi="Arial" w:cs="Arial"/>
          <w:szCs w:val="24"/>
        </w:rPr>
        <w:t>zapisničar (</w:t>
      </w:r>
      <w:r w:rsidR="00D663AA">
        <w:rPr>
          <w:rFonts w:ascii="Arial" w:hAnsi="Arial" w:cs="Arial"/>
          <w:szCs w:val="24"/>
        </w:rPr>
        <w:t>dva</w:t>
      </w:r>
      <w:r w:rsidR="00F42A63" w:rsidRPr="00653409">
        <w:rPr>
          <w:rFonts w:ascii="Arial" w:hAnsi="Arial" w:cs="Arial"/>
          <w:szCs w:val="24"/>
        </w:rPr>
        <w:t xml:space="preserve"> izvršitelj</w:t>
      </w:r>
      <w:r w:rsidR="00D663AA">
        <w:rPr>
          <w:rFonts w:ascii="Arial" w:hAnsi="Arial" w:cs="Arial"/>
          <w:szCs w:val="24"/>
        </w:rPr>
        <w:t>a</w:t>
      </w:r>
      <w:r w:rsidR="00C162E4" w:rsidRPr="00653409">
        <w:rPr>
          <w:rFonts w:ascii="Arial" w:hAnsi="Arial" w:cs="Arial"/>
          <w:szCs w:val="24"/>
        </w:rPr>
        <w:t>/ic</w:t>
      </w:r>
      <w:r w:rsidR="00D663AA">
        <w:rPr>
          <w:rFonts w:ascii="Arial" w:hAnsi="Arial" w:cs="Arial"/>
          <w:szCs w:val="24"/>
        </w:rPr>
        <w:t xml:space="preserve">e </w:t>
      </w:r>
      <w:r w:rsidR="000F63A5" w:rsidRPr="00653409">
        <w:rPr>
          <w:rFonts w:ascii="Arial" w:hAnsi="Arial" w:cs="Arial"/>
          <w:szCs w:val="24"/>
        </w:rPr>
        <w:t xml:space="preserve">u </w:t>
      </w:r>
      <w:r w:rsidR="00AC3523" w:rsidRPr="00653409">
        <w:rPr>
          <w:rFonts w:ascii="Arial" w:hAnsi="Arial" w:cs="Arial"/>
          <w:szCs w:val="24"/>
        </w:rPr>
        <w:t xml:space="preserve">Stalnoj službi u Imotskom </w:t>
      </w:r>
      <w:r w:rsidR="00AB1315" w:rsidRPr="00653409">
        <w:rPr>
          <w:rFonts w:ascii="Arial" w:hAnsi="Arial" w:cs="Arial"/>
          <w:szCs w:val="24"/>
        </w:rPr>
        <w:t xml:space="preserve">) </w:t>
      </w:r>
      <w:r w:rsidR="000F63A5" w:rsidRPr="00653409">
        <w:rPr>
          <w:rFonts w:ascii="Arial" w:hAnsi="Arial" w:cs="Arial"/>
          <w:szCs w:val="24"/>
        </w:rPr>
        <w:t xml:space="preserve">na </w:t>
      </w:r>
      <w:r w:rsidR="00AC3523" w:rsidRPr="00653409">
        <w:rPr>
          <w:rFonts w:ascii="Arial" w:hAnsi="Arial" w:cs="Arial"/>
          <w:szCs w:val="24"/>
        </w:rPr>
        <w:t>određeno vrijeme, daje slij</w:t>
      </w:r>
      <w:r w:rsidR="000F63A5" w:rsidRPr="00653409">
        <w:rPr>
          <w:rFonts w:ascii="Arial" w:hAnsi="Arial" w:cs="Arial"/>
          <w:szCs w:val="24"/>
        </w:rPr>
        <w:t>ede</w:t>
      </w:r>
      <w:r w:rsidR="00AC3523"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>u</w:t>
      </w:r>
      <w:r w:rsidR="001C6CA3" w:rsidRPr="00653409">
        <w:rPr>
          <w:rFonts w:ascii="Arial" w:hAnsi="Arial" w:cs="Arial"/>
          <w:szCs w:val="24"/>
        </w:rPr>
        <w:t xml:space="preserve">: </w:t>
      </w:r>
    </w:p>
    <w:p w:rsidR="001C6CA3" w:rsidRPr="00653409" w:rsidRDefault="001C6CA3" w:rsidP="000F63A5">
      <w:pPr>
        <w:rPr>
          <w:rFonts w:ascii="Arial" w:hAnsi="Arial" w:cs="Arial"/>
          <w:szCs w:val="24"/>
        </w:rPr>
      </w:pPr>
    </w:p>
    <w:p w:rsidR="000F63A5" w:rsidRPr="00653409" w:rsidRDefault="000F63A5" w:rsidP="001C6CA3">
      <w:pPr>
        <w:jc w:val="center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BAVIJEST KANDIDATIMA</w:t>
      </w:r>
    </w:p>
    <w:p w:rsidR="000F63A5" w:rsidRPr="00653409" w:rsidRDefault="00AC3523" w:rsidP="001C6CA3">
      <w:pPr>
        <w:jc w:val="center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 DANU ODRŽ</w:t>
      </w:r>
      <w:r w:rsidR="000F63A5" w:rsidRPr="00653409">
        <w:rPr>
          <w:rFonts w:ascii="Arial" w:hAnsi="Arial" w:cs="Arial"/>
          <w:szCs w:val="24"/>
        </w:rPr>
        <w:t>AVANJA I NA</w:t>
      </w:r>
      <w:r w:rsidRPr="00653409">
        <w:rPr>
          <w:rFonts w:ascii="Arial" w:hAnsi="Arial" w:cs="Arial"/>
          <w:szCs w:val="24"/>
        </w:rPr>
        <w:t>Č</w:t>
      </w:r>
      <w:r w:rsidR="000F63A5" w:rsidRPr="00653409">
        <w:rPr>
          <w:rFonts w:ascii="Arial" w:hAnsi="Arial" w:cs="Arial"/>
          <w:szCs w:val="24"/>
        </w:rPr>
        <w:t>INU PROVEDBE</w:t>
      </w:r>
    </w:p>
    <w:p w:rsidR="000F63A5" w:rsidRPr="00653409" w:rsidRDefault="000F63A5" w:rsidP="001C6CA3">
      <w:pPr>
        <w:jc w:val="center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OSTUPKA TESTIRANJA</w:t>
      </w:r>
    </w:p>
    <w:p w:rsidR="001C6CA3" w:rsidRPr="00653409" w:rsidRDefault="001C6CA3" w:rsidP="000F63A5">
      <w:pPr>
        <w:rPr>
          <w:rFonts w:ascii="Arial" w:hAnsi="Arial" w:cs="Arial"/>
          <w:szCs w:val="24"/>
        </w:rPr>
      </w:pPr>
    </w:p>
    <w:p w:rsidR="000F63A5" w:rsidRPr="00653409" w:rsidRDefault="000F63A5" w:rsidP="00733F09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e kandidata koji su podnijeli pravodobne i uredne prijave te ispunjavaju</w:t>
      </w:r>
    </w:p>
    <w:p w:rsidR="000F63A5" w:rsidRPr="00653409" w:rsidRDefault="000F63A5" w:rsidP="00733F09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formalne uvjete objavljene u </w:t>
      </w:r>
      <w:r w:rsidR="008F6D6C" w:rsidRPr="00653409">
        <w:rPr>
          <w:rFonts w:ascii="Arial" w:hAnsi="Arial" w:cs="Arial"/>
          <w:szCs w:val="24"/>
        </w:rPr>
        <w:t xml:space="preserve">Oglasu </w:t>
      </w:r>
      <w:r w:rsidRPr="00653409">
        <w:rPr>
          <w:rFonts w:ascii="Arial" w:hAnsi="Arial" w:cs="Arial"/>
          <w:szCs w:val="24"/>
        </w:rPr>
        <w:t xml:space="preserve"> za radn</w:t>
      </w:r>
      <w:r w:rsidR="001F0B99" w:rsidRPr="00653409">
        <w:rPr>
          <w:rFonts w:ascii="Arial" w:hAnsi="Arial" w:cs="Arial"/>
          <w:szCs w:val="24"/>
        </w:rPr>
        <w:t>o mjesto</w:t>
      </w:r>
      <w:r w:rsidR="0052753E">
        <w:rPr>
          <w:rFonts w:ascii="Arial" w:hAnsi="Arial" w:cs="Arial"/>
          <w:szCs w:val="24"/>
        </w:rPr>
        <w:t xml:space="preserve"> administrativni referent – </w:t>
      </w:r>
      <w:r w:rsidRPr="00653409">
        <w:rPr>
          <w:rFonts w:ascii="Arial" w:hAnsi="Arial" w:cs="Arial"/>
          <w:szCs w:val="24"/>
        </w:rPr>
        <w:t xml:space="preserve">sudski </w:t>
      </w:r>
      <w:r w:rsidR="00AC3523" w:rsidRPr="00653409">
        <w:rPr>
          <w:rFonts w:ascii="Arial" w:hAnsi="Arial" w:cs="Arial"/>
          <w:szCs w:val="24"/>
        </w:rPr>
        <w:t>zapisničar</w:t>
      </w:r>
      <w:r w:rsidR="001F0B99" w:rsidRPr="00653409">
        <w:rPr>
          <w:rFonts w:ascii="Arial" w:hAnsi="Arial" w:cs="Arial"/>
          <w:szCs w:val="24"/>
        </w:rPr>
        <w:t xml:space="preserve"> održati će se  u prostorijama </w:t>
      </w:r>
      <w:r w:rsidRPr="00653409">
        <w:rPr>
          <w:rFonts w:ascii="Arial" w:hAnsi="Arial" w:cs="Arial"/>
          <w:szCs w:val="24"/>
        </w:rPr>
        <w:t xml:space="preserve"> </w:t>
      </w:r>
      <w:r w:rsidR="001F0B99" w:rsidRPr="00653409">
        <w:rPr>
          <w:rFonts w:ascii="Arial" w:hAnsi="Arial" w:cs="Arial"/>
          <w:szCs w:val="24"/>
        </w:rPr>
        <w:t>Općinskog</w:t>
      </w:r>
      <w:r w:rsidRPr="00653409">
        <w:rPr>
          <w:rFonts w:ascii="Arial" w:hAnsi="Arial" w:cs="Arial"/>
          <w:szCs w:val="24"/>
        </w:rPr>
        <w:t xml:space="preserve"> suda u </w:t>
      </w:r>
      <w:r w:rsidR="001F0B99" w:rsidRPr="00653409">
        <w:rPr>
          <w:rFonts w:ascii="Arial" w:hAnsi="Arial" w:cs="Arial"/>
          <w:szCs w:val="24"/>
        </w:rPr>
        <w:t>Makarskoj,</w:t>
      </w:r>
      <w:r w:rsidRPr="00653409">
        <w:rPr>
          <w:rFonts w:ascii="Arial" w:hAnsi="Arial" w:cs="Arial"/>
          <w:szCs w:val="24"/>
        </w:rPr>
        <w:t xml:space="preserve"> na adresi </w:t>
      </w:r>
      <w:r w:rsidR="0052753E">
        <w:rPr>
          <w:rFonts w:ascii="Arial" w:hAnsi="Arial" w:cs="Arial"/>
          <w:szCs w:val="24"/>
        </w:rPr>
        <w:t>K</w:t>
      </w:r>
      <w:r w:rsidR="001F0B99" w:rsidRPr="00653409">
        <w:rPr>
          <w:rFonts w:ascii="Arial" w:hAnsi="Arial" w:cs="Arial"/>
          <w:szCs w:val="24"/>
        </w:rPr>
        <w:t xml:space="preserve">ralja Petra Krešimira IV </w:t>
      </w:r>
      <w:r w:rsidR="00AB1315" w:rsidRPr="00653409">
        <w:rPr>
          <w:rFonts w:ascii="Arial" w:hAnsi="Arial" w:cs="Arial"/>
          <w:szCs w:val="24"/>
        </w:rPr>
        <w:t>broj</w:t>
      </w:r>
      <w:r w:rsidR="001F0B99" w:rsidRPr="00653409">
        <w:rPr>
          <w:rFonts w:ascii="Arial" w:hAnsi="Arial" w:cs="Arial"/>
          <w:szCs w:val="24"/>
        </w:rPr>
        <w:t xml:space="preserve"> 2 </w:t>
      </w:r>
      <w:r w:rsidRPr="00653409">
        <w:rPr>
          <w:rFonts w:ascii="Arial" w:hAnsi="Arial" w:cs="Arial"/>
          <w:szCs w:val="24"/>
        </w:rPr>
        <w:t>i to:</w:t>
      </w:r>
    </w:p>
    <w:p w:rsidR="001C6CA3" w:rsidRPr="00653409" w:rsidRDefault="001C6CA3" w:rsidP="001C6CA3">
      <w:pPr>
        <w:pStyle w:val="Bezproreda"/>
        <w:rPr>
          <w:rFonts w:ascii="Arial" w:hAnsi="Arial" w:cs="Arial"/>
          <w:szCs w:val="24"/>
        </w:rPr>
      </w:pPr>
    </w:p>
    <w:p w:rsidR="002C0D04" w:rsidRPr="00653409" w:rsidRDefault="008F6D6C" w:rsidP="002C0D04">
      <w:pPr>
        <w:jc w:val="center"/>
        <w:rPr>
          <w:rFonts w:ascii="Arial" w:hAnsi="Arial" w:cs="Arial"/>
          <w:b/>
          <w:szCs w:val="24"/>
        </w:rPr>
      </w:pPr>
      <w:r w:rsidRPr="00653409">
        <w:rPr>
          <w:rFonts w:ascii="Arial" w:hAnsi="Arial" w:cs="Arial"/>
          <w:b/>
          <w:szCs w:val="24"/>
        </w:rPr>
        <w:t>29.</w:t>
      </w:r>
      <w:r w:rsidR="0052753E">
        <w:rPr>
          <w:rFonts w:ascii="Arial" w:hAnsi="Arial" w:cs="Arial"/>
          <w:b/>
          <w:szCs w:val="24"/>
        </w:rPr>
        <w:t xml:space="preserve"> prosinca </w:t>
      </w:r>
      <w:r w:rsidRPr="00653409">
        <w:rPr>
          <w:rFonts w:ascii="Arial" w:hAnsi="Arial" w:cs="Arial"/>
          <w:b/>
          <w:szCs w:val="24"/>
        </w:rPr>
        <w:t>2021.g. (</w:t>
      </w:r>
      <w:r w:rsidR="0052753E">
        <w:rPr>
          <w:rFonts w:ascii="Arial" w:hAnsi="Arial" w:cs="Arial"/>
          <w:b/>
          <w:szCs w:val="24"/>
        </w:rPr>
        <w:t>srijeda) s početkom u 08,30</w:t>
      </w:r>
      <w:r w:rsidRPr="00653409">
        <w:rPr>
          <w:rFonts w:ascii="Arial" w:hAnsi="Arial" w:cs="Arial"/>
          <w:b/>
          <w:szCs w:val="24"/>
        </w:rPr>
        <w:t xml:space="preserve"> sati</w:t>
      </w:r>
    </w:p>
    <w:p w:rsidR="000F63A5" w:rsidRPr="00653409" w:rsidRDefault="000F63A5" w:rsidP="0052753E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sobe koje ne ispunjavaju formalne uvjete ili nisu podnijele pravovremene i uredne</w:t>
      </w:r>
      <w:r w:rsidR="0052753E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prijave na </w:t>
      </w:r>
      <w:r w:rsidR="00B700BF" w:rsidRPr="00653409">
        <w:rPr>
          <w:rFonts w:ascii="Arial" w:hAnsi="Arial" w:cs="Arial"/>
          <w:szCs w:val="24"/>
        </w:rPr>
        <w:t>Oglas</w:t>
      </w:r>
      <w:r w:rsidRPr="00653409">
        <w:rPr>
          <w:rFonts w:ascii="Arial" w:hAnsi="Arial" w:cs="Arial"/>
          <w:szCs w:val="24"/>
        </w:rPr>
        <w:t xml:space="preserve">, ne smatraju se kandidatima i </w:t>
      </w:r>
      <w:r w:rsidR="00CF5EB6" w:rsidRPr="00653409">
        <w:rPr>
          <w:rFonts w:ascii="Arial" w:hAnsi="Arial" w:cs="Arial"/>
          <w:szCs w:val="24"/>
        </w:rPr>
        <w:t>bit će o tome pisano obaviješ</w:t>
      </w:r>
      <w:r w:rsidRPr="00653409">
        <w:rPr>
          <w:rFonts w:ascii="Arial" w:hAnsi="Arial" w:cs="Arial"/>
          <w:szCs w:val="24"/>
        </w:rPr>
        <w:t>tene. Za</w:t>
      </w:r>
      <w:r w:rsidR="0052753E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kandidata koji nije</w:t>
      </w:r>
      <w:r w:rsidR="00CF5EB6" w:rsidRPr="00653409">
        <w:rPr>
          <w:rFonts w:ascii="Arial" w:hAnsi="Arial" w:cs="Arial"/>
          <w:szCs w:val="24"/>
        </w:rPr>
        <w:t xml:space="preserve"> pristupio testiranju, smatrat ć</w:t>
      </w:r>
      <w:r w:rsidRPr="00653409">
        <w:rPr>
          <w:rFonts w:ascii="Arial" w:hAnsi="Arial" w:cs="Arial"/>
          <w:szCs w:val="24"/>
        </w:rPr>
        <w:t xml:space="preserve">e se da je </w:t>
      </w:r>
      <w:r w:rsidR="00CF5EB6" w:rsidRPr="00653409">
        <w:rPr>
          <w:rFonts w:ascii="Arial" w:hAnsi="Arial" w:cs="Arial"/>
          <w:szCs w:val="24"/>
        </w:rPr>
        <w:t>povukao prijav</w:t>
      </w:r>
      <w:r w:rsidRPr="00653409">
        <w:rPr>
          <w:rFonts w:ascii="Arial" w:hAnsi="Arial" w:cs="Arial"/>
          <w:szCs w:val="24"/>
        </w:rPr>
        <w:t xml:space="preserve">u na </w:t>
      </w:r>
      <w:r w:rsidR="008F6D6C" w:rsidRPr="00653409">
        <w:rPr>
          <w:rFonts w:ascii="Arial" w:hAnsi="Arial" w:cs="Arial"/>
          <w:szCs w:val="24"/>
        </w:rPr>
        <w:t>Oglas</w:t>
      </w:r>
      <w:r w:rsidRPr="00653409">
        <w:rPr>
          <w:rFonts w:ascii="Arial" w:hAnsi="Arial" w:cs="Arial"/>
          <w:szCs w:val="24"/>
        </w:rPr>
        <w:t>.</w:t>
      </w:r>
    </w:p>
    <w:p w:rsidR="007E37D1" w:rsidRPr="00653409" w:rsidRDefault="007E37D1" w:rsidP="00733F09">
      <w:pPr>
        <w:jc w:val="both"/>
        <w:rPr>
          <w:rFonts w:ascii="Arial" w:hAnsi="Arial" w:cs="Arial"/>
          <w:szCs w:val="24"/>
        </w:rPr>
      </w:pPr>
    </w:p>
    <w:p w:rsidR="000F63A5" w:rsidRPr="00653409" w:rsidRDefault="000F63A5" w:rsidP="00733F09">
      <w:pPr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1. </w:t>
      </w:r>
      <w:r w:rsidR="00CF5EB6" w:rsidRPr="00653409">
        <w:rPr>
          <w:rFonts w:ascii="Arial" w:hAnsi="Arial" w:cs="Arial"/>
          <w:szCs w:val="24"/>
        </w:rPr>
        <w:t>Sadržaj</w:t>
      </w:r>
      <w:r w:rsidRPr="00653409">
        <w:rPr>
          <w:rFonts w:ascii="Arial" w:hAnsi="Arial" w:cs="Arial"/>
          <w:szCs w:val="24"/>
        </w:rPr>
        <w:t xml:space="preserve"> testiranja:</w:t>
      </w:r>
    </w:p>
    <w:p w:rsidR="000F63A5" w:rsidRPr="00653409" w:rsidRDefault="000F63A5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a) Pismena provjera znanja - Poznavanje ustroja i poslovanja u sudovima Republike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Hrvatske -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pismeni test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- 10 pitanja</w:t>
      </w:r>
    </w:p>
    <w:p w:rsidR="000F63A5" w:rsidRPr="00653409" w:rsidRDefault="000F63A5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b) Testiranje rada na </w:t>
      </w:r>
      <w:r w:rsidR="007877BB" w:rsidRPr="00653409">
        <w:rPr>
          <w:rFonts w:ascii="Arial" w:hAnsi="Arial" w:cs="Arial"/>
          <w:szCs w:val="24"/>
        </w:rPr>
        <w:t>računalu</w:t>
      </w:r>
      <w:r w:rsidR="00EB6F48" w:rsidRPr="00653409">
        <w:rPr>
          <w:rFonts w:ascii="Arial" w:hAnsi="Arial" w:cs="Arial"/>
          <w:szCs w:val="24"/>
        </w:rPr>
        <w:t xml:space="preserve"> (prijepis</w:t>
      </w:r>
      <w:r w:rsidRPr="00653409">
        <w:rPr>
          <w:rFonts w:ascii="Arial" w:hAnsi="Arial" w:cs="Arial"/>
          <w:szCs w:val="24"/>
        </w:rPr>
        <w:t xml:space="preserve"> u trajanju od 5 minuta i diktat u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trajanju od 3 minute)</w:t>
      </w:r>
    </w:p>
    <w:p w:rsidR="000F63A5" w:rsidRPr="00653409" w:rsidRDefault="0004517C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c</w:t>
      </w:r>
      <w:r w:rsidR="000F63A5" w:rsidRPr="00653409">
        <w:rPr>
          <w:rFonts w:ascii="Arial" w:hAnsi="Arial" w:cs="Arial"/>
          <w:szCs w:val="24"/>
        </w:rPr>
        <w:t xml:space="preserve">) Razgovor (intervju) kandidata s komisijom za provedbu javnog </w:t>
      </w:r>
      <w:r w:rsidR="007877BB" w:rsidRPr="00653409">
        <w:rPr>
          <w:rFonts w:ascii="Arial" w:hAnsi="Arial" w:cs="Arial"/>
          <w:szCs w:val="24"/>
        </w:rPr>
        <w:t>natječaja</w:t>
      </w:r>
      <w:r w:rsidR="000F63A5" w:rsidRPr="00653409">
        <w:rPr>
          <w:rFonts w:ascii="Arial" w:hAnsi="Arial" w:cs="Arial"/>
          <w:szCs w:val="24"/>
        </w:rPr>
        <w:t xml:space="preserve"> koji su</w:t>
      </w:r>
      <w:r w:rsidR="00ED4F3C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zadovoljili na pisanoj provjeri zna</w:t>
      </w:r>
      <w:r w:rsidR="007877BB" w:rsidRPr="00653409">
        <w:rPr>
          <w:rFonts w:ascii="Arial" w:hAnsi="Arial" w:cs="Arial"/>
          <w:szCs w:val="24"/>
        </w:rPr>
        <w:t>nja</w:t>
      </w:r>
      <w:r w:rsidR="000F63A5" w:rsidRPr="00653409">
        <w:rPr>
          <w:rFonts w:ascii="Arial" w:hAnsi="Arial" w:cs="Arial"/>
          <w:szCs w:val="24"/>
        </w:rPr>
        <w:t>, prijepisu i diktatu.</w:t>
      </w:r>
    </w:p>
    <w:p w:rsidR="000F63A5" w:rsidRPr="00653409" w:rsidRDefault="007877BB" w:rsidP="00733F09">
      <w:pPr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lastRenderedPageBreak/>
        <w:t>2. Pravni i drugi izv</w:t>
      </w:r>
      <w:r w:rsidR="000F63A5" w:rsidRPr="00653409">
        <w:rPr>
          <w:rFonts w:ascii="Arial" w:hAnsi="Arial" w:cs="Arial"/>
          <w:szCs w:val="24"/>
        </w:rPr>
        <w:t xml:space="preserve">ori za </w:t>
      </w:r>
      <w:r w:rsidRPr="00653409">
        <w:rPr>
          <w:rFonts w:ascii="Arial" w:hAnsi="Arial" w:cs="Arial"/>
          <w:szCs w:val="24"/>
        </w:rPr>
        <w:t>pripremanja</w:t>
      </w:r>
      <w:r w:rsidR="000F63A5" w:rsidRPr="00653409">
        <w:rPr>
          <w:rFonts w:ascii="Arial" w:hAnsi="Arial" w:cs="Arial"/>
          <w:szCs w:val="24"/>
        </w:rPr>
        <w:t xml:space="preserve"> kandid</w:t>
      </w:r>
      <w:r w:rsidRPr="00653409">
        <w:rPr>
          <w:rFonts w:ascii="Arial" w:hAnsi="Arial" w:cs="Arial"/>
          <w:szCs w:val="24"/>
        </w:rPr>
        <w:t>ata za testiranj</w:t>
      </w:r>
      <w:r w:rsidR="000F63A5" w:rsidRPr="00653409">
        <w:rPr>
          <w:rFonts w:ascii="Arial" w:hAnsi="Arial" w:cs="Arial"/>
          <w:szCs w:val="24"/>
        </w:rPr>
        <w:t>e :</w:t>
      </w:r>
    </w:p>
    <w:p w:rsidR="007E37D1" w:rsidRPr="00166BBA" w:rsidRDefault="00C47132" w:rsidP="00594C24">
      <w:pPr>
        <w:ind w:left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a)    Sudski poslovnik (Narodne novine broj 37/14,  49/14, 8/15, 35/15, 123/15, 45/16, 29/17, 33/17, 34/17,</w:t>
      </w:r>
      <w:r w:rsidR="00825A45" w:rsidRPr="00653409">
        <w:rPr>
          <w:rFonts w:ascii="Arial" w:hAnsi="Arial" w:cs="Arial"/>
          <w:szCs w:val="24"/>
        </w:rPr>
        <w:t xml:space="preserve"> 57/17, 101/18, 119/18, 81/19, </w:t>
      </w:r>
      <w:r w:rsidRPr="00653409">
        <w:rPr>
          <w:rFonts w:ascii="Arial" w:hAnsi="Arial" w:cs="Arial"/>
          <w:szCs w:val="24"/>
        </w:rPr>
        <w:t>128/19</w:t>
      </w:r>
      <w:r w:rsidR="00C0562A">
        <w:rPr>
          <w:rFonts w:ascii="Arial" w:hAnsi="Arial" w:cs="Arial"/>
          <w:szCs w:val="24"/>
        </w:rPr>
        <w:t xml:space="preserve">, 39/20, 47/20, </w:t>
      </w:r>
      <w:r w:rsidR="00825A45" w:rsidRPr="00653409">
        <w:rPr>
          <w:rFonts w:ascii="Arial" w:hAnsi="Arial" w:cs="Arial"/>
          <w:szCs w:val="24"/>
        </w:rPr>
        <w:t>138/20</w:t>
      </w:r>
      <w:r w:rsidR="00C0562A">
        <w:rPr>
          <w:rFonts w:ascii="Arial" w:hAnsi="Arial" w:cs="Arial"/>
          <w:szCs w:val="24"/>
        </w:rPr>
        <w:t>, 147/20, 70/21 i 99/21</w:t>
      </w:r>
      <w:r w:rsidRPr="00653409">
        <w:rPr>
          <w:rFonts w:ascii="Arial" w:hAnsi="Arial" w:cs="Arial"/>
          <w:szCs w:val="24"/>
        </w:rPr>
        <w:t>) - www.nn.hr</w:t>
      </w:r>
      <w:r w:rsidRPr="00653409">
        <w:rPr>
          <w:rFonts w:ascii="Arial" w:hAnsi="Arial" w:cs="Arial"/>
          <w:szCs w:val="24"/>
        </w:rPr>
        <w:br/>
        <w:t>b)    Pravilnik o radu u sustavu eSpis (Narodne novine broj 35/15,</w:t>
      </w:r>
      <w:r w:rsidR="00F3420A">
        <w:rPr>
          <w:rFonts w:ascii="Arial" w:hAnsi="Arial" w:cs="Arial"/>
          <w:szCs w:val="24"/>
        </w:rPr>
        <w:t xml:space="preserve"> 123/15, 45/16, 29/17, 112/17, </w:t>
      </w:r>
      <w:r w:rsidRPr="00653409">
        <w:rPr>
          <w:rFonts w:ascii="Arial" w:hAnsi="Arial" w:cs="Arial"/>
          <w:szCs w:val="24"/>
        </w:rPr>
        <w:t>119/18</w:t>
      </w:r>
      <w:r w:rsidR="00F3420A">
        <w:rPr>
          <w:rFonts w:ascii="Arial" w:hAnsi="Arial" w:cs="Arial"/>
          <w:szCs w:val="24"/>
        </w:rPr>
        <w:t>, 39/20, 138/20, 147/20, 70/21 i 99/21</w:t>
      </w:r>
      <w:r w:rsidRPr="00653409">
        <w:rPr>
          <w:rFonts w:ascii="Arial" w:hAnsi="Arial" w:cs="Arial"/>
          <w:szCs w:val="24"/>
        </w:rPr>
        <w:t>) – ww.nn.hr</w:t>
      </w:r>
      <w:r w:rsidRPr="00653409">
        <w:rPr>
          <w:rFonts w:ascii="Arial" w:hAnsi="Arial" w:cs="Arial"/>
          <w:szCs w:val="24"/>
        </w:rPr>
        <w:br/>
        <w:t xml:space="preserve">c)    Zakon o sudskim pristojbama (Narodne novine broj 118/18 i 53/19) - </w:t>
      </w:r>
      <w:hyperlink r:id="rId9" w:history="1">
        <w:r w:rsidR="007E37D1" w:rsidRPr="00166BBA">
          <w:rPr>
            <w:rStyle w:val="Hiperveza"/>
            <w:rFonts w:ascii="Arial" w:hAnsi="Arial" w:cs="Arial"/>
            <w:color w:val="auto"/>
            <w:szCs w:val="24"/>
            <w:u w:val="none"/>
          </w:rPr>
          <w:t>www.nn.hr</w:t>
        </w:r>
      </w:hyperlink>
    </w:p>
    <w:p w:rsidR="000F63A5" w:rsidRPr="00653409" w:rsidRDefault="000F63A5" w:rsidP="007E37D1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3. Postupak testiranja kandidata </w:t>
      </w:r>
      <w:r w:rsidR="00357E94" w:rsidRPr="00653409">
        <w:rPr>
          <w:rFonts w:ascii="Arial" w:hAnsi="Arial" w:cs="Arial"/>
          <w:szCs w:val="24"/>
        </w:rPr>
        <w:t>–</w:t>
      </w:r>
      <w:r w:rsidRPr="00653409">
        <w:rPr>
          <w:rFonts w:ascii="Arial" w:hAnsi="Arial" w:cs="Arial"/>
          <w:szCs w:val="24"/>
        </w:rPr>
        <w:t xml:space="preserve"> pravila</w:t>
      </w:r>
      <w:r w:rsidR="00357E94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iranja i </w:t>
      </w:r>
      <w:r w:rsidR="00357E94" w:rsidRPr="00653409">
        <w:rPr>
          <w:rFonts w:ascii="Arial" w:hAnsi="Arial" w:cs="Arial"/>
          <w:szCs w:val="24"/>
        </w:rPr>
        <w:t>način</w:t>
      </w:r>
      <w:r w:rsidRPr="00653409">
        <w:rPr>
          <w:rFonts w:ascii="Arial" w:hAnsi="Arial" w:cs="Arial"/>
          <w:szCs w:val="24"/>
        </w:rPr>
        <w:t xml:space="preserve"> bodovanja:</w:t>
      </w:r>
    </w:p>
    <w:p w:rsidR="0015360B" w:rsidRPr="00653409" w:rsidRDefault="0015360B" w:rsidP="007E37D1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653409" w:rsidRDefault="00EB6F48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u mogu</w:t>
      </w:r>
      <w:r w:rsidR="00357E94" w:rsidRPr="00653409">
        <w:rPr>
          <w:rFonts w:ascii="Arial" w:hAnsi="Arial" w:cs="Arial"/>
          <w:szCs w:val="24"/>
        </w:rPr>
        <w:t xml:space="preserve"> pristupiti </w:t>
      </w:r>
      <w:r w:rsidRPr="00653409">
        <w:rPr>
          <w:rFonts w:ascii="Arial" w:hAnsi="Arial" w:cs="Arial"/>
          <w:szCs w:val="24"/>
        </w:rPr>
        <w:t xml:space="preserve">samo </w:t>
      </w:r>
      <w:r w:rsidR="00357E94" w:rsidRPr="00653409">
        <w:rPr>
          <w:rFonts w:ascii="Arial" w:hAnsi="Arial" w:cs="Arial"/>
          <w:szCs w:val="24"/>
        </w:rPr>
        <w:t>kandidati koji dođ</w:t>
      </w:r>
      <w:r w:rsidR="000F63A5" w:rsidRPr="00653409">
        <w:rPr>
          <w:rFonts w:ascii="Arial" w:hAnsi="Arial" w:cs="Arial"/>
          <w:szCs w:val="24"/>
        </w:rPr>
        <w:t>u u</w:t>
      </w:r>
      <w:r w:rsidR="00357E94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zakazano vrijeme.</w:t>
      </w:r>
      <w:r w:rsidR="009062AD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Po dolasku na test</w:t>
      </w:r>
      <w:r w:rsidR="00357E94" w:rsidRPr="00653409">
        <w:rPr>
          <w:rFonts w:ascii="Arial" w:hAnsi="Arial" w:cs="Arial"/>
          <w:szCs w:val="24"/>
        </w:rPr>
        <w:t>iranje od svakog kandidata bit ć</w:t>
      </w:r>
      <w:r w:rsidR="000F63A5" w:rsidRPr="00653409">
        <w:rPr>
          <w:rFonts w:ascii="Arial" w:hAnsi="Arial" w:cs="Arial"/>
          <w:szCs w:val="24"/>
        </w:rPr>
        <w:t xml:space="preserve">e </w:t>
      </w:r>
      <w:r w:rsidR="00357E94" w:rsidRPr="00653409">
        <w:rPr>
          <w:rFonts w:ascii="Arial" w:hAnsi="Arial" w:cs="Arial"/>
          <w:szCs w:val="24"/>
        </w:rPr>
        <w:t>zatraženo</w:t>
      </w:r>
      <w:r w:rsidR="000F63A5" w:rsidRPr="00653409">
        <w:rPr>
          <w:rFonts w:ascii="Arial" w:hAnsi="Arial" w:cs="Arial"/>
          <w:szCs w:val="24"/>
        </w:rPr>
        <w:t xml:space="preserve"> da </w:t>
      </w:r>
      <w:r w:rsidR="00357E94" w:rsidRPr="00653409">
        <w:rPr>
          <w:rFonts w:ascii="Arial" w:hAnsi="Arial" w:cs="Arial"/>
          <w:szCs w:val="24"/>
        </w:rPr>
        <w:t>predoči odgovarajuć</w:t>
      </w:r>
      <w:r w:rsidR="009062AD" w:rsidRPr="00653409">
        <w:rPr>
          <w:rFonts w:ascii="Arial" w:hAnsi="Arial" w:cs="Arial"/>
          <w:szCs w:val="24"/>
        </w:rPr>
        <w:t xml:space="preserve">u </w:t>
      </w:r>
      <w:r w:rsidR="00FA33E3" w:rsidRPr="00653409">
        <w:rPr>
          <w:rFonts w:ascii="Arial" w:hAnsi="Arial" w:cs="Arial"/>
          <w:szCs w:val="24"/>
        </w:rPr>
        <w:t>identifikacijsku ispravu</w:t>
      </w:r>
      <w:r w:rsidR="00357E94" w:rsidRPr="00653409">
        <w:rPr>
          <w:rFonts w:ascii="Arial" w:hAnsi="Arial" w:cs="Arial"/>
          <w:szCs w:val="24"/>
        </w:rPr>
        <w:t xml:space="preserve"> radi </w:t>
      </w:r>
      <w:r w:rsidR="00815841" w:rsidRPr="00653409">
        <w:rPr>
          <w:rFonts w:ascii="Arial" w:hAnsi="Arial" w:cs="Arial"/>
          <w:szCs w:val="24"/>
        </w:rPr>
        <w:t>utvrđenja</w:t>
      </w:r>
      <w:r w:rsidR="000F63A5" w:rsidRPr="00653409">
        <w:rPr>
          <w:rFonts w:ascii="Arial" w:hAnsi="Arial" w:cs="Arial"/>
          <w:szCs w:val="24"/>
        </w:rPr>
        <w:t xml:space="preserve"> identiteta kandidata.</w:t>
      </w:r>
    </w:p>
    <w:p w:rsidR="009062AD" w:rsidRPr="00653409" w:rsidRDefault="000F63A5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u ne mogu pristupiti kandidati koji ne mogu dokazati identitet, osobe koje ne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ispunjavaju formalne uvjete </w:t>
      </w:r>
      <w:r w:rsidR="00825A45" w:rsidRPr="00653409">
        <w:rPr>
          <w:rFonts w:ascii="Arial" w:hAnsi="Arial" w:cs="Arial"/>
          <w:szCs w:val="24"/>
        </w:rPr>
        <w:t>Oglasa</w:t>
      </w:r>
      <w:r w:rsidRPr="00653409">
        <w:rPr>
          <w:rFonts w:ascii="Arial" w:hAnsi="Arial" w:cs="Arial"/>
          <w:szCs w:val="24"/>
        </w:rPr>
        <w:t>, te osobe za</w:t>
      </w:r>
      <w:r w:rsidR="00CE4E2C" w:rsidRPr="00653409">
        <w:rPr>
          <w:rFonts w:ascii="Arial" w:hAnsi="Arial" w:cs="Arial"/>
          <w:szCs w:val="24"/>
        </w:rPr>
        <w:t xml:space="preserve"> koj</w:t>
      </w:r>
      <w:r w:rsidRPr="00653409">
        <w:rPr>
          <w:rFonts w:ascii="Arial" w:hAnsi="Arial" w:cs="Arial"/>
          <w:szCs w:val="24"/>
        </w:rPr>
        <w:t>e se ut</w:t>
      </w:r>
      <w:r w:rsidR="00CE4E2C" w:rsidRPr="00653409">
        <w:rPr>
          <w:rFonts w:ascii="Arial" w:hAnsi="Arial" w:cs="Arial"/>
          <w:szCs w:val="24"/>
        </w:rPr>
        <w:t>vrdi</w:t>
      </w:r>
      <w:r w:rsidRPr="00653409">
        <w:rPr>
          <w:rFonts w:ascii="Arial" w:hAnsi="Arial" w:cs="Arial"/>
          <w:szCs w:val="24"/>
        </w:rPr>
        <w:t xml:space="preserve"> da nisu podnijele prijavu na</w:t>
      </w:r>
      <w:r w:rsidR="00F918D1">
        <w:rPr>
          <w:rFonts w:ascii="Arial" w:hAnsi="Arial" w:cs="Arial"/>
          <w:szCs w:val="24"/>
        </w:rPr>
        <w:t xml:space="preserve"> </w:t>
      </w:r>
      <w:r w:rsidR="00825A45" w:rsidRPr="00653409">
        <w:rPr>
          <w:rFonts w:ascii="Arial" w:hAnsi="Arial" w:cs="Arial"/>
          <w:szCs w:val="24"/>
        </w:rPr>
        <w:t>Oglas</w:t>
      </w:r>
      <w:r w:rsidRPr="00653409">
        <w:rPr>
          <w:rFonts w:ascii="Arial" w:hAnsi="Arial" w:cs="Arial"/>
          <w:szCs w:val="24"/>
        </w:rPr>
        <w:t xml:space="preserve"> za</w:t>
      </w:r>
      <w:r w:rsidR="00CE4E2C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radno mjesto za</w:t>
      </w:r>
      <w:r w:rsidR="00CE4E2C" w:rsidRPr="00653409">
        <w:rPr>
          <w:rFonts w:ascii="Arial" w:hAnsi="Arial" w:cs="Arial"/>
          <w:szCs w:val="24"/>
        </w:rPr>
        <w:t xml:space="preserve"> </w:t>
      </w:r>
      <w:r w:rsidR="009062AD" w:rsidRPr="00653409">
        <w:rPr>
          <w:rFonts w:ascii="Arial" w:hAnsi="Arial" w:cs="Arial"/>
          <w:szCs w:val="24"/>
        </w:rPr>
        <w:t xml:space="preserve">koje se obavlja testiranje. </w:t>
      </w:r>
      <w:r w:rsidRPr="00653409">
        <w:rPr>
          <w:rFonts w:ascii="Arial" w:hAnsi="Arial" w:cs="Arial"/>
          <w:szCs w:val="24"/>
        </w:rPr>
        <w:t xml:space="preserve">Nakon </w:t>
      </w:r>
      <w:r w:rsidR="00CE4E2C" w:rsidRPr="00653409">
        <w:rPr>
          <w:rFonts w:ascii="Arial" w:hAnsi="Arial" w:cs="Arial"/>
          <w:szCs w:val="24"/>
        </w:rPr>
        <w:t>š</w:t>
      </w:r>
      <w:r w:rsidRPr="00653409">
        <w:rPr>
          <w:rFonts w:ascii="Arial" w:hAnsi="Arial" w:cs="Arial"/>
          <w:szCs w:val="24"/>
        </w:rPr>
        <w:t>to se utvrdi</w:t>
      </w:r>
      <w:r w:rsidR="00CE4E2C" w:rsidRPr="00653409">
        <w:rPr>
          <w:rFonts w:ascii="Arial" w:hAnsi="Arial" w:cs="Arial"/>
          <w:szCs w:val="24"/>
        </w:rPr>
        <w:t xml:space="preserve"> identitet kandidata pristupit će se pismenoj provjeri znanj</w:t>
      </w:r>
      <w:r w:rsidR="009062AD" w:rsidRPr="00653409">
        <w:rPr>
          <w:rFonts w:ascii="Arial" w:hAnsi="Arial" w:cs="Arial"/>
          <w:szCs w:val="24"/>
        </w:rPr>
        <w:t xml:space="preserve">a </w:t>
      </w:r>
      <w:r w:rsidR="00FA33E3" w:rsidRPr="00653409">
        <w:rPr>
          <w:rFonts w:ascii="Arial" w:hAnsi="Arial" w:cs="Arial"/>
          <w:szCs w:val="24"/>
        </w:rPr>
        <w:t>kandidata.</w:t>
      </w:r>
    </w:p>
    <w:p w:rsidR="00FA33E3" w:rsidRPr="00653409" w:rsidRDefault="00FA33E3" w:rsidP="009062AD">
      <w:pPr>
        <w:pStyle w:val="Bezproreda"/>
        <w:rPr>
          <w:rFonts w:ascii="Arial" w:hAnsi="Arial" w:cs="Arial"/>
          <w:szCs w:val="24"/>
        </w:rPr>
      </w:pPr>
    </w:p>
    <w:p w:rsidR="0015360B" w:rsidRPr="00653409" w:rsidRDefault="000F63A5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Kandidati su </w:t>
      </w:r>
      <w:r w:rsidR="00CE4E2C" w:rsidRPr="00653409">
        <w:rPr>
          <w:rFonts w:ascii="Arial" w:hAnsi="Arial" w:cs="Arial"/>
          <w:szCs w:val="24"/>
        </w:rPr>
        <w:t>dužni</w:t>
      </w:r>
      <w:r w:rsidRPr="00653409">
        <w:rPr>
          <w:rFonts w:ascii="Arial" w:hAnsi="Arial" w:cs="Arial"/>
          <w:szCs w:val="24"/>
        </w:rPr>
        <w:t xml:space="preserve"> </w:t>
      </w:r>
      <w:r w:rsidR="00CE4E2C" w:rsidRPr="00653409">
        <w:rPr>
          <w:rFonts w:ascii="Arial" w:hAnsi="Arial" w:cs="Arial"/>
          <w:szCs w:val="24"/>
        </w:rPr>
        <w:t>pridržavati</w:t>
      </w:r>
      <w:r w:rsidRPr="00653409">
        <w:rPr>
          <w:rFonts w:ascii="Arial" w:hAnsi="Arial" w:cs="Arial"/>
          <w:szCs w:val="24"/>
        </w:rPr>
        <w:t xml:space="preserve"> se </w:t>
      </w:r>
      <w:r w:rsidR="00CE4E2C" w:rsidRPr="00653409">
        <w:rPr>
          <w:rFonts w:ascii="Arial" w:hAnsi="Arial" w:cs="Arial"/>
          <w:szCs w:val="24"/>
        </w:rPr>
        <w:t>utvrđenog</w:t>
      </w:r>
      <w:r w:rsidRPr="00653409">
        <w:rPr>
          <w:rFonts w:ascii="Arial" w:hAnsi="Arial" w:cs="Arial"/>
          <w:szCs w:val="24"/>
        </w:rPr>
        <w:t xml:space="preserve"> vremena i rasporeda testiranja. Za</w:t>
      </w:r>
      <w:r w:rsidR="00CE4E2C" w:rsidRPr="00653409">
        <w:rPr>
          <w:rFonts w:ascii="Arial" w:hAnsi="Arial" w:cs="Arial"/>
          <w:szCs w:val="24"/>
        </w:rPr>
        <w:t xml:space="preserve"> </w:t>
      </w:r>
      <w:r w:rsidR="00815841" w:rsidRPr="00653409">
        <w:rPr>
          <w:rFonts w:ascii="Arial" w:hAnsi="Arial" w:cs="Arial"/>
          <w:szCs w:val="24"/>
        </w:rPr>
        <w:t>vrijeme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iranja rada na </w:t>
      </w:r>
      <w:r w:rsidR="00CE4E2C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i pismene provjere znanja i </w:t>
      </w:r>
      <w:r w:rsidR="009062AD" w:rsidRPr="00653409">
        <w:rPr>
          <w:rFonts w:ascii="Arial" w:hAnsi="Arial" w:cs="Arial"/>
          <w:szCs w:val="24"/>
        </w:rPr>
        <w:t>sposobnosti kandidati ne smiju: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a) koristiti se bi</w:t>
      </w:r>
      <w:r w:rsidR="00815841" w:rsidRPr="00653409">
        <w:rPr>
          <w:rFonts w:ascii="Arial" w:hAnsi="Arial" w:cs="Arial"/>
          <w:szCs w:val="24"/>
        </w:rPr>
        <w:t>lo kakvom literaturom ili bilješ</w:t>
      </w:r>
      <w:r w:rsidRPr="00653409">
        <w:rPr>
          <w:rFonts w:ascii="Arial" w:hAnsi="Arial" w:cs="Arial"/>
          <w:szCs w:val="24"/>
        </w:rPr>
        <w:t>kama,</w:t>
      </w:r>
    </w:p>
    <w:p w:rsidR="000F63A5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b) koristiti mobitel ili druga komunikacijska sredstva,</w:t>
      </w:r>
    </w:p>
    <w:p w:rsidR="000F63A5" w:rsidRPr="00653409" w:rsidRDefault="00815841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c) napuš</w:t>
      </w:r>
      <w:r w:rsidR="000F63A5" w:rsidRPr="00653409">
        <w:rPr>
          <w:rFonts w:ascii="Arial" w:hAnsi="Arial" w:cs="Arial"/>
          <w:szCs w:val="24"/>
        </w:rPr>
        <w:t>tati</w:t>
      </w:r>
      <w:r w:rsidRPr="00653409">
        <w:rPr>
          <w:rFonts w:ascii="Arial" w:hAnsi="Arial" w:cs="Arial"/>
          <w:szCs w:val="24"/>
        </w:rPr>
        <w:t xml:space="preserve"> prostoriju u kojoj se vrš</w:t>
      </w:r>
      <w:r w:rsidR="000F63A5" w:rsidRPr="00653409">
        <w:rPr>
          <w:rFonts w:ascii="Arial" w:hAnsi="Arial" w:cs="Arial"/>
          <w:szCs w:val="24"/>
        </w:rPr>
        <w:t>i provjera znanja,</w:t>
      </w:r>
    </w:p>
    <w:p w:rsidR="009062AD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d) </w:t>
      </w:r>
      <w:r w:rsidR="00815841" w:rsidRPr="00653409">
        <w:rPr>
          <w:rFonts w:ascii="Arial" w:hAnsi="Arial" w:cs="Arial"/>
          <w:szCs w:val="24"/>
        </w:rPr>
        <w:t>razgovarate</w:t>
      </w:r>
      <w:r w:rsidRPr="00653409">
        <w:rPr>
          <w:rFonts w:ascii="Arial" w:hAnsi="Arial" w:cs="Arial"/>
          <w:szCs w:val="24"/>
        </w:rPr>
        <w:t xml:space="preserve"> s ostalim kandidatima ili na drugi </w:t>
      </w:r>
      <w:r w:rsidR="00815841" w:rsidRPr="00653409">
        <w:rPr>
          <w:rFonts w:ascii="Arial" w:hAnsi="Arial" w:cs="Arial"/>
          <w:szCs w:val="24"/>
        </w:rPr>
        <w:t>način</w:t>
      </w:r>
      <w:r w:rsidRPr="00653409">
        <w:rPr>
          <w:rFonts w:ascii="Arial" w:hAnsi="Arial" w:cs="Arial"/>
          <w:szCs w:val="24"/>
        </w:rPr>
        <w:t xml:space="preserve"> remetiti mir i red.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815841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andidati koji bi se ponaš</w:t>
      </w:r>
      <w:r w:rsidR="000F63A5" w:rsidRPr="00653409">
        <w:rPr>
          <w:rFonts w:ascii="Arial" w:hAnsi="Arial" w:cs="Arial"/>
          <w:szCs w:val="24"/>
        </w:rPr>
        <w:t xml:space="preserve">ali neprimjereno ili bi </w:t>
      </w:r>
      <w:r w:rsidRPr="00653409">
        <w:rPr>
          <w:rFonts w:ascii="Arial" w:hAnsi="Arial" w:cs="Arial"/>
          <w:szCs w:val="24"/>
        </w:rPr>
        <w:t>prekršili</w:t>
      </w:r>
      <w:r w:rsidR="000F63A5" w:rsidRPr="00653409">
        <w:rPr>
          <w:rFonts w:ascii="Arial" w:hAnsi="Arial" w:cs="Arial"/>
          <w:szCs w:val="24"/>
        </w:rPr>
        <w:t xml:space="preserve"> jedno od gore navedenih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pravila bit će</w:t>
      </w:r>
      <w:r w:rsidR="000F63A5" w:rsidRPr="00653409">
        <w:rPr>
          <w:rFonts w:ascii="Arial" w:hAnsi="Arial" w:cs="Arial"/>
          <w:szCs w:val="24"/>
        </w:rPr>
        <w:t xml:space="preserve"> udaljeni s testiranja, a njihov postignuti rezultat Komisija ne</w:t>
      </w:r>
      <w:r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>e priznati niti</w:t>
      </w:r>
      <w:r w:rsidR="00F918D1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ocijeniti.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e za</w:t>
      </w:r>
      <w:r w:rsidR="00823CBF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radno mjesto administrativni referent - sudski </w:t>
      </w:r>
      <w:r w:rsidR="00823CBF" w:rsidRPr="00653409">
        <w:rPr>
          <w:rFonts w:ascii="Arial" w:hAnsi="Arial" w:cs="Arial"/>
          <w:szCs w:val="24"/>
        </w:rPr>
        <w:t>zapisničar provest ć</w:t>
      </w:r>
      <w:r w:rsidRPr="00653409">
        <w:rPr>
          <w:rFonts w:ascii="Arial" w:hAnsi="Arial" w:cs="Arial"/>
          <w:szCs w:val="24"/>
        </w:rPr>
        <w:t>e se u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dvije faze. Prva faza - pisana provjera poznavanja ustroja i poslovanja u sudovima Republike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Hrva</w:t>
      </w:r>
      <w:r w:rsidR="00944EDA" w:rsidRPr="00653409">
        <w:rPr>
          <w:rFonts w:ascii="Arial" w:hAnsi="Arial" w:cs="Arial"/>
          <w:szCs w:val="24"/>
        </w:rPr>
        <w:t>tske trajat će 20 minuta. Pisani test bit ć</w:t>
      </w:r>
      <w:r w:rsidRPr="00653409">
        <w:rPr>
          <w:rFonts w:ascii="Arial" w:hAnsi="Arial" w:cs="Arial"/>
          <w:szCs w:val="24"/>
        </w:rPr>
        <w:t>e vrednovan bodovima od 0 do 10 bodova. Pisani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 </w:t>
      </w:r>
      <w:r w:rsidR="00944EDA" w:rsidRPr="00653409">
        <w:rPr>
          <w:rFonts w:ascii="Arial" w:hAnsi="Arial" w:cs="Arial"/>
          <w:szCs w:val="24"/>
        </w:rPr>
        <w:t>sadrži</w:t>
      </w:r>
      <w:r w:rsidRPr="00653409">
        <w:rPr>
          <w:rFonts w:ascii="Arial" w:hAnsi="Arial" w:cs="Arial"/>
          <w:szCs w:val="24"/>
        </w:rPr>
        <w:t xml:space="preserve"> l0 zadataka, za</w:t>
      </w:r>
      <w:r w:rsidR="00944EDA" w:rsidRPr="00653409">
        <w:rPr>
          <w:rFonts w:ascii="Arial" w:hAnsi="Arial" w:cs="Arial"/>
          <w:szCs w:val="24"/>
        </w:rPr>
        <w:t xml:space="preserve"> točno</w:t>
      </w:r>
      <w:r w:rsidRPr="00653409">
        <w:rPr>
          <w:rFonts w:ascii="Arial" w:hAnsi="Arial" w:cs="Arial"/>
          <w:szCs w:val="24"/>
        </w:rPr>
        <w:t xml:space="preserve"> </w:t>
      </w:r>
      <w:r w:rsidR="00944EDA" w:rsidRPr="00653409">
        <w:rPr>
          <w:rFonts w:ascii="Arial" w:hAnsi="Arial" w:cs="Arial"/>
          <w:szCs w:val="24"/>
        </w:rPr>
        <w:t>rješenje svakog zadatka moguć</w:t>
      </w:r>
      <w:r w:rsidRPr="00653409">
        <w:rPr>
          <w:rFonts w:ascii="Arial" w:hAnsi="Arial" w:cs="Arial"/>
          <w:szCs w:val="24"/>
        </w:rPr>
        <w:t>e je ostvariti 1 bod, a zadatak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se </w:t>
      </w:r>
      <w:r w:rsidR="00944EDA" w:rsidRPr="00653409">
        <w:rPr>
          <w:rFonts w:ascii="Arial" w:hAnsi="Arial" w:cs="Arial"/>
          <w:szCs w:val="24"/>
        </w:rPr>
        <w:t>može</w:t>
      </w:r>
      <w:r w:rsidRPr="00653409">
        <w:rPr>
          <w:rFonts w:ascii="Arial" w:hAnsi="Arial" w:cs="Arial"/>
          <w:szCs w:val="24"/>
        </w:rPr>
        <w:t xml:space="preserve"> bo</w:t>
      </w:r>
      <w:r w:rsidR="009156C3" w:rsidRPr="00653409">
        <w:rPr>
          <w:rFonts w:ascii="Arial" w:hAnsi="Arial" w:cs="Arial"/>
          <w:szCs w:val="24"/>
        </w:rPr>
        <w:t xml:space="preserve">dovati samo jednim punim bodom. </w:t>
      </w:r>
      <w:r w:rsidR="00944EDA" w:rsidRPr="00653409">
        <w:rPr>
          <w:rFonts w:ascii="Arial" w:hAnsi="Arial" w:cs="Arial"/>
          <w:szCs w:val="24"/>
        </w:rPr>
        <w:t>Pogrešno</w:t>
      </w:r>
      <w:r w:rsidRPr="00653409">
        <w:rPr>
          <w:rFonts w:ascii="Arial" w:hAnsi="Arial" w:cs="Arial"/>
          <w:szCs w:val="24"/>
        </w:rPr>
        <w:t xml:space="preserve"> zao</w:t>
      </w:r>
      <w:r w:rsidR="00944EDA" w:rsidRPr="00653409">
        <w:rPr>
          <w:rFonts w:ascii="Arial" w:hAnsi="Arial" w:cs="Arial"/>
          <w:szCs w:val="24"/>
        </w:rPr>
        <w:t>kružen</w:t>
      </w:r>
      <w:r w:rsidRPr="00653409">
        <w:rPr>
          <w:rFonts w:ascii="Arial" w:hAnsi="Arial" w:cs="Arial"/>
          <w:szCs w:val="24"/>
        </w:rPr>
        <w:t xml:space="preserve"> odgovor </w:t>
      </w:r>
      <w:r w:rsidR="00944EDA" w:rsidRPr="00653409">
        <w:rPr>
          <w:rFonts w:ascii="Arial" w:hAnsi="Arial" w:cs="Arial"/>
          <w:szCs w:val="24"/>
        </w:rPr>
        <w:t>moguće</w:t>
      </w:r>
      <w:r w:rsidRPr="00653409">
        <w:rPr>
          <w:rFonts w:ascii="Arial" w:hAnsi="Arial" w:cs="Arial"/>
          <w:szCs w:val="24"/>
        </w:rPr>
        <w:t xml:space="preserve"> je ispraviti na </w:t>
      </w:r>
      <w:r w:rsidR="00944EDA" w:rsidRPr="00653409">
        <w:rPr>
          <w:rFonts w:ascii="Arial" w:hAnsi="Arial" w:cs="Arial"/>
          <w:szCs w:val="24"/>
        </w:rPr>
        <w:t>način</w:t>
      </w:r>
      <w:r w:rsidRPr="00653409">
        <w:rPr>
          <w:rFonts w:ascii="Arial" w:hAnsi="Arial" w:cs="Arial"/>
          <w:szCs w:val="24"/>
        </w:rPr>
        <w:t xml:space="preserve"> da se </w:t>
      </w:r>
      <w:r w:rsidR="00944EDA" w:rsidRPr="00653409">
        <w:rPr>
          <w:rFonts w:ascii="Arial" w:hAnsi="Arial" w:cs="Arial"/>
          <w:szCs w:val="24"/>
        </w:rPr>
        <w:t>prekriži</w:t>
      </w:r>
      <w:r w:rsidRPr="00653409">
        <w:rPr>
          <w:rFonts w:ascii="Arial" w:hAnsi="Arial" w:cs="Arial"/>
          <w:szCs w:val="24"/>
        </w:rPr>
        <w:t xml:space="preserve"> </w:t>
      </w:r>
      <w:r w:rsidR="00944EDA" w:rsidRPr="00653409">
        <w:rPr>
          <w:rFonts w:ascii="Arial" w:hAnsi="Arial" w:cs="Arial"/>
          <w:szCs w:val="24"/>
        </w:rPr>
        <w:t>netočno</w:t>
      </w:r>
      <w:r w:rsidR="009156C3" w:rsidRPr="00653409">
        <w:rPr>
          <w:rFonts w:ascii="Arial" w:hAnsi="Arial" w:cs="Arial"/>
          <w:szCs w:val="24"/>
        </w:rPr>
        <w:t xml:space="preserve"> </w:t>
      </w:r>
      <w:r w:rsidR="00375299" w:rsidRPr="00653409">
        <w:rPr>
          <w:rFonts w:ascii="Arial" w:hAnsi="Arial" w:cs="Arial"/>
          <w:szCs w:val="24"/>
        </w:rPr>
        <w:t xml:space="preserve">zaokružen </w:t>
      </w:r>
      <w:r w:rsidRPr="00653409">
        <w:rPr>
          <w:rFonts w:ascii="Arial" w:hAnsi="Arial" w:cs="Arial"/>
          <w:szCs w:val="24"/>
        </w:rPr>
        <w:t xml:space="preserve"> odgovor, te </w:t>
      </w:r>
      <w:r w:rsidR="00C33902" w:rsidRPr="00653409">
        <w:rPr>
          <w:rFonts w:ascii="Arial" w:hAnsi="Arial" w:cs="Arial"/>
          <w:szCs w:val="24"/>
        </w:rPr>
        <w:t xml:space="preserve">zaokruži </w:t>
      </w:r>
      <w:r w:rsidR="00375299" w:rsidRPr="00653409">
        <w:rPr>
          <w:rFonts w:ascii="Arial" w:hAnsi="Arial" w:cs="Arial"/>
          <w:szCs w:val="24"/>
        </w:rPr>
        <w:t>točan</w:t>
      </w:r>
      <w:r w:rsidRPr="00653409">
        <w:rPr>
          <w:rFonts w:ascii="Arial" w:hAnsi="Arial" w:cs="Arial"/>
          <w:szCs w:val="24"/>
        </w:rPr>
        <w:t xml:space="preserve"> odgovor, uz potvrdu </w:t>
      </w:r>
      <w:r w:rsidR="00375299" w:rsidRPr="00653409">
        <w:rPr>
          <w:rFonts w:ascii="Arial" w:hAnsi="Arial" w:cs="Arial"/>
          <w:szCs w:val="24"/>
        </w:rPr>
        <w:t>točnog</w:t>
      </w:r>
      <w:r w:rsidRPr="00653409">
        <w:rPr>
          <w:rFonts w:ascii="Arial" w:hAnsi="Arial" w:cs="Arial"/>
          <w:szCs w:val="24"/>
        </w:rPr>
        <w:t xml:space="preserve"> navoda </w:t>
      </w:r>
      <w:r w:rsidR="00375299" w:rsidRPr="00653409">
        <w:rPr>
          <w:rFonts w:ascii="Arial" w:hAnsi="Arial" w:cs="Arial"/>
          <w:szCs w:val="24"/>
        </w:rPr>
        <w:t>vlastoručnim</w:t>
      </w:r>
      <w:r w:rsidR="009156C3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potpisom kandidata. </w:t>
      </w:r>
      <w:r w:rsidR="00375299" w:rsidRPr="00653409">
        <w:rPr>
          <w:rFonts w:ascii="Arial" w:hAnsi="Arial" w:cs="Arial"/>
          <w:szCs w:val="24"/>
        </w:rPr>
        <w:t>Djelomično</w:t>
      </w:r>
      <w:r w:rsidRPr="00653409">
        <w:rPr>
          <w:rFonts w:ascii="Arial" w:hAnsi="Arial" w:cs="Arial"/>
          <w:szCs w:val="24"/>
        </w:rPr>
        <w:t xml:space="preserve"> </w:t>
      </w:r>
      <w:r w:rsidR="00375299" w:rsidRPr="00653409">
        <w:rPr>
          <w:rFonts w:ascii="Arial" w:hAnsi="Arial" w:cs="Arial"/>
          <w:szCs w:val="24"/>
        </w:rPr>
        <w:t>točni</w:t>
      </w:r>
      <w:r w:rsidRPr="00653409">
        <w:rPr>
          <w:rFonts w:ascii="Arial" w:hAnsi="Arial" w:cs="Arial"/>
          <w:szCs w:val="24"/>
        </w:rPr>
        <w:t xml:space="preserve"> odgovori </w:t>
      </w:r>
      <w:r w:rsidR="00375299" w:rsidRPr="00653409">
        <w:rPr>
          <w:rFonts w:ascii="Arial" w:hAnsi="Arial" w:cs="Arial"/>
          <w:szCs w:val="24"/>
        </w:rPr>
        <w:t>neće</w:t>
      </w:r>
      <w:r w:rsidRPr="00653409">
        <w:rPr>
          <w:rFonts w:ascii="Arial" w:hAnsi="Arial" w:cs="Arial"/>
          <w:szCs w:val="24"/>
        </w:rPr>
        <w:t xml:space="preserve"> se priznavati kao </w:t>
      </w:r>
      <w:r w:rsidR="00375299" w:rsidRPr="00653409">
        <w:rPr>
          <w:rFonts w:ascii="Arial" w:hAnsi="Arial" w:cs="Arial"/>
          <w:szCs w:val="24"/>
        </w:rPr>
        <w:t>točan</w:t>
      </w:r>
      <w:r w:rsidRPr="00653409">
        <w:rPr>
          <w:rFonts w:ascii="Arial" w:hAnsi="Arial" w:cs="Arial"/>
          <w:szCs w:val="24"/>
        </w:rPr>
        <w:t xml:space="preserve"> odgovor.</w:t>
      </w:r>
    </w:p>
    <w:p w:rsidR="000F63A5" w:rsidRPr="00653409" w:rsidRDefault="000F63A5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Smatra se da su kandidati/kinje zadovoljili na testiranju ako su na pisanoj provjeri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znanja dobili najmanje 5 bodova, te tada mogu pris</w:t>
      </w:r>
      <w:r w:rsidR="00C33902" w:rsidRPr="00653409">
        <w:rPr>
          <w:rFonts w:ascii="Arial" w:hAnsi="Arial" w:cs="Arial"/>
          <w:szCs w:val="24"/>
        </w:rPr>
        <w:t xml:space="preserve">tupiti drugom dijelu testiranja. </w:t>
      </w:r>
    </w:p>
    <w:p w:rsidR="000F63A5" w:rsidRPr="00653409" w:rsidRDefault="000F63A5" w:rsidP="007C0A2A">
      <w:pPr>
        <w:pStyle w:val="Bezproreda"/>
        <w:ind w:firstLine="708"/>
        <w:jc w:val="both"/>
        <w:rPr>
          <w:rFonts w:ascii="Arial" w:hAnsi="Arial" w:cs="Arial"/>
          <w:b/>
          <w:szCs w:val="24"/>
        </w:rPr>
      </w:pPr>
      <w:r w:rsidRPr="00653409">
        <w:rPr>
          <w:rFonts w:ascii="Arial" w:hAnsi="Arial" w:cs="Arial"/>
          <w:szCs w:val="24"/>
        </w:rPr>
        <w:t>Po za</w:t>
      </w:r>
      <w:r w:rsidR="00375299" w:rsidRPr="00653409">
        <w:rPr>
          <w:rFonts w:ascii="Arial" w:hAnsi="Arial" w:cs="Arial"/>
          <w:szCs w:val="24"/>
        </w:rPr>
        <w:t>vršenoj</w:t>
      </w:r>
      <w:r w:rsidRPr="00653409">
        <w:rPr>
          <w:rFonts w:ascii="Arial" w:hAnsi="Arial" w:cs="Arial"/>
          <w:szCs w:val="24"/>
        </w:rPr>
        <w:t xml:space="preserve"> pisanoj provjeri kandidati/kinje koji su na testu ostvarili najmanje 5 (pet)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bodova, pristupaju drugoj fazi testiranja - provjeri znanja i sposobnosti te </w:t>
      </w:r>
      <w:r w:rsidR="00EA24DD" w:rsidRPr="00653409">
        <w:rPr>
          <w:rFonts w:ascii="Arial" w:hAnsi="Arial" w:cs="Arial"/>
          <w:szCs w:val="24"/>
        </w:rPr>
        <w:t>vještine</w:t>
      </w:r>
      <w:r w:rsidRPr="00653409">
        <w:rPr>
          <w:rFonts w:ascii="Arial" w:hAnsi="Arial" w:cs="Arial"/>
          <w:szCs w:val="24"/>
        </w:rPr>
        <w:t xml:space="preserve"> pisanja uz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uporabu </w:t>
      </w:r>
      <w:r w:rsidR="00EA24DD" w:rsidRPr="00653409">
        <w:rPr>
          <w:rFonts w:ascii="Arial" w:hAnsi="Arial" w:cs="Arial"/>
          <w:szCs w:val="24"/>
        </w:rPr>
        <w:t>računala</w:t>
      </w:r>
      <w:r w:rsidRPr="00653409">
        <w:rPr>
          <w:rFonts w:ascii="Arial" w:hAnsi="Arial" w:cs="Arial"/>
          <w:szCs w:val="24"/>
        </w:rPr>
        <w:t xml:space="preserve"> u trajanju od 5 minuta (prijepis) i 3 minute (</w:t>
      </w:r>
      <w:r w:rsidR="00EA24DD" w:rsidRPr="00653409">
        <w:rPr>
          <w:rFonts w:ascii="Arial" w:hAnsi="Arial" w:cs="Arial"/>
          <w:szCs w:val="24"/>
        </w:rPr>
        <w:t xml:space="preserve">diktata) </w:t>
      </w:r>
      <w:r w:rsidR="00F31C80" w:rsidRPr="00653409">
        <w:rPr>
          <w:rFonts w:ascii="Arial" w:hAnsi="Arial" w:cs="Arial"/>
          <w:b/>
          <w:szCs w:val="24"/>
        </w:rPr>
        <w:t xml:space="preserve">na koje će kandidati biti pozvani telefonskim putem. </w:t>
      </w:r>
    </w:p>
    <w:p w:rsidR="009156C3" w:rsidRPr="00653409" w:rsidRDefault="009156C3" w:rsidP="009156C3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04497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Smatra se da je kandidat/kinja zadovoljio/la na provjeri r</w:t>
      </w:r>
      <w:r w:rsidR="00F06D23" w:rsidRPr="00653409">
        <w:rPr>
          <w:rFonts w:ascii="Arial" w:hAnsi="Arial" w:cs="Arial"/>
          <w:szCs w:val="24"/>
        </w:rPr>
        <w:t>a</w:t>
      </w:r>
      <w:r w:rsidRPr="00653409">
        <w:rPr>
          <w:rFonts w:ascii="Arial" w:hAnsi="Arial" w:cs="Arial"/>
          <w:szCs w:val="24"/>
        </w:rPr>
        <w:t xml:space="preserve">da na </w:t>
      </w:r>
      <w:r w:rsidR="00EA24DD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ako je za</w:t>
      </w:r>
      <w:r w:rsidR="004C4DA0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unos teksta u prijepisu i diktatu ostvario najmanje 5 bodova, s tim da se bodovi na ovom</w:t>
      </w:r>
      <w:r w:rsidR="000A4373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dijelu testiranja mogu utvrditi decimalnim brojem, najvi</w:t>
      </w:r>
      <w:r w:rsidR="00EA24DD" w:rsidRPr="00653409">
        <w:rPr>
          <w:rFonts w:ascii="Arial" w:hAnsi="Arial" w:cs="Arial"/>
          <w:szCs w:val="24"/>
        </w:rPr>
        <w:t>š</w:t>
      </w:r>
      <w:r w:rsidRPr="00653409">
        <w:rPr>
          <w:rFonts w:ascii="Arial" w:hAnsi="Arial" w:cs="Arial"/>
          <w:szCs w:val="24"/>
        </w:rPr>
        <w:t>e na dvije decimale.</w:t>
      </w:r>
    </w:p>
    <w:p w:rsidR="000F63A5" w:rsidRPr="00653409" w:rsidRDefault="000F63A5" w:rsidP="00044970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Smatra se da je kandidat zadovoljio na pisanoj provjeri znanja</w:t>
      </w:r>
      <w:r w:rsidR="00EA24DD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te provjeri sposobnosti i</w:t>
      </w:r>
      <w:r w:rsidR="000A4373">
        <w:rPr>
          <w:rFonts w:ascii="Arial" w:hAnsi="Arial" w:cs="Arial"/>
          <w:szCs w:val="24"/>
        </w:rPr>
        <w:t xml:space="preserve"> </w:t>
      </w:r>
      <w:r w:rsidR="00EA24DD" w:rsidRPr="00653409">
        <w:rPr>
          <w:rFonts w:ascii="Arial" w:hAnsi="Arial" w:cs="Arial"/>
          <w:szCs w:val="24"/>
        </w:rPr>
        <w:t>vještina</w:t>
      </w:r>
      <w:r w:rsidRPr="00653409">
        <w:rPr>
          <w:rFonts w:ascii="Arial" w:hAnsi="Arial" w:cs="Arial"/>
          <w:szCs w:val="24"/>
        </w:rPr>
        <w:t xml:space="preserve"> pisanja teksta na </w:t>
      </w:r>
      <w:r w:rsidR="00EA24DD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ako je za svaki dio provedene provjere dobio najmanje 5</w:t>
      </w:r>
      <w:r w:rsidR="000A4373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bodova.</w:t>
      </w:r>
    </w:p>
    <w:p w:rsidR="009156C3" w:rsidRPr="00653409" w:rsidRDefault="009156C3" w:rsidP="009156C3">
      <w:pPr>
        <w:pStyle w:val="Bezproreda"/>
        <w:rPr>
          <w:rFonts w:ascii="Arial" w:hAnsi="Arial" w:cs="Arial"/>
          <w:szCs w:val="24"/>
        </w:rPr>
      </w:pPr>
    </w:p>
    <w:p w:rsidR="00F31C80" w:rsidRPr="00653409" w:rsidRDefault="00BE2955" w:rsidP="008117C5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Sukladno čl. </w:t>
      </w:r>
      <w:r w:rsidR="006D695C" w:rsidRPr="00653409">
        <w:rPr>
          <w:rFonts w:ascii="Arial" w:hAnsi="Arial" w:cs="Arial"/>
          <w:szCs w:val="24"/>
        </w:rPr>
        <w:t xml:space="preserve">14 Uredbe o raspisivanju i provedbi javnog natječaja i internog oglasa u državnoj službi na </w:t>
      </w:r>
      <w:r w:rsidR="003E35E5" w:rsidRPr="00653409">
        <w:rPr>
          <w:rFonts w:ascii="Arial" w:hAnsi="Arial" w:cs="Arial"/>
          <w:szCs w:val="24"/>
        </w:rPr>
        <w:t>razgovor</w:t>
      </w:r>
      <w:r w:rsidR="006D695C" w:rsidRPr="00653409">
        <w:rPr>
          <w:rFonts w:ascii="Arial" w:hAnsi="Arial" w:cs="Arial"/>
          <w:szCs w:val="24"/>
        </w:rPr>
        <w:t xml:space="preserve"> s </w:t>
      </w:r>
      <w:r w:rsidR="003E35E5" w:rsidRPr="00653409">
        <w:rPr>
          <w:rFonts w:ascii="Arial" w:hAnsi="Arial" w:cs="Arial"/>
          <w:szCs w:val="24"/>
        </w:rPr>
        <w:t>Komisijom</w:t>
      </w:r>
      <w:r w:rsidR="006D695C" w:rsidRPr="00653409">
        <w:rPr>
          <w:rFonts w:ascii="Arial" w:hAnsi="Arial" w:cs="Arial"/>
          <w:szCs w:val="24"/>
        </w:rPr>
        <w:t xml:space="preserve"> će biti </w:t>
      </w:r>
      <w:r w:rsidR="003E35E5" w:rsidRPr="00653409">
        <w:rPr>
          <w:rFonts w:ascii="Arial" w:hAnsi="Arial" w:cs="Arial"/>
          <w:szCs w:val="24"/>
        </w:rPr>
        <w:t>pozvani</w:t>
      </w:r>
      <w:r w:rsidR="008117C5">
        <w:rPr>
          <w:rFonts w:ascii="Arial" w:hAnsi="Arial" w:cs="Arial"/>
          <w:szCs w:val="24"/>
        </w:rPr>
        <w:t xml:space="preserve"> (putem telefona</w:t>
      </w:r>
      <w:r w:rsidR="00117AD8" w:rsidRPr="00653409">
        <w:rPr>
          <w:rFonts w:ascii="Arial" w:hAnsi="Arial" w:cs="Arial"/>
          <w:szCs w:val="24"/>
        </w:rPr>
        <w:t xml:space="preserve">) </w:t>
      </w:r>
      <w:r w:rsidR="003E35E5" w:rsidRPr="00653409">
        <w:rPr>
          <w:rFonts w:ascii="Arial" w:hAnsi="Arial" w:cs="Arial"/>
          <w:szCs w:val="24"/>
        </w:rPr>
        <w:t xml:space="preserve"> oni kandidati koji su ostvarili ukupno najviše bodova u</w:t>
      </w:r>
      <w:r w:rsidR="00561A3F" w:rsidRPr="00653409">
        <w:rPr>
          <w:rFonts w:ascii="Arial" w:hAnsi="Arial" w:cs="Arial"/>
          <w:szCs w:val="24"/>
        </w:rPr>
        <w:t xml:space="preserve"> </w:t>
      </w:r>
      <w:r w:rsidR="00602CED" w:rsidRPr="00653409">
        <w:rPr>
          <w:rFonts w:ascii="Arial" w:hAnsi="Arial" w:cs="Arial"/>
          <w:szCs w:val="24"/>
        </w:rPr>
        <w:t xml:space="preserve">prvoj i drugoj fazi testiranja (obzirom na broj izvršitelja koji se primaju u državnu službu  može biti pozvano </w:t>
      </w:r>
      <w:r w:rsidR="00561A3F" w:rsidRPr="00653409">
        <w:rPr>
          <w:rFonts w:ascii="Arial" w:hAnsi="Arial" w:cs="Arial"/>
          <w:szCs w:val="24"/>
        </w:rPr>
        <w:t>ukupno 1</w:t>
      </w:r>
      <w:r w:rsidR="005F7443" w:rsidRPr="00653409">
        <w:rPr>
          <w:rFonts w:ascii="Arial" w:hAnsi="Arial" w:cs="Arial"/>
          <w:szCs w:val="24"/>
        </w:rPr>
        <w:t>0</w:t>
      </w:r>
      <w:r w:rsidR="00561A3F" w:rsidRPr="00653409">
        <w:rPr>
          <w:rFonts w:ascii="Arial" w:hAnsi="Arial" w:cs="Arial"/>
          <w:szCs w:val="24"/>
        </w:rPr>
        <w:t xml:space="preserve"> kandidata</w:t>
      </w:r>
      <w:r w:rsidR="00602CED" w:rsidRPr="00653409">
        <w:rPr>
          <w:rFonts w:ascii="Arial" w:hAnsi="Arial" w:cs="Arial"/>
          <w:szCs w:val="24"/>
        </w:rPr>
        <w:t xml:space="preserve">). </w:t>
      </w:r>
      <w:r w:rsidR="00561A3F" w:rsidRPr="00653409">
        <w:rPr>
          <w:rFonts w:ascii="Arial" w:hAnsi="Arial" w:cs="Arial"/>
          <w:szCs w:val="24"/>
        </w:rPr>
        <w:t>Svi kandidati koji dijele 1</w:t>
      </w:r>
      <w:r w:rsidR="005F7443" w:rsidRPr="00653409">
        <w:rPr>
          <w:rFonts w:ascii="Arial" w:hAnsi="Arial" w:cs="Arial"/>
          <w:szCs w:val="24"/>
        </w:rPr>
        <w:t>0</w:t>
      </w:r>
      <w:r w:rsidR="00561A3F" w:rsidRPr="00653409">
        <w:rPr>
          <w:rFonts w:ascii="Arial" w:hAnsi="Arial" w:cs="Arial"/>
          <w:szCs w:val="24"/>
        </w:rPr>
        <w:t xml:space="preserve">- to mjesto nakon </w:t>
      </w:r>
      <w:r w:rsidR="002D1253" w:rsidRPr="00653409">
        <w:rPr>
          <w:rFonts w:ascii="Arial" w:hAnsi="Arial" w:cs="Arial"/>
          <w:szCs w:val="24"/>
        </w:rPr>
        <w:t xml:space="preserve">provedenog testiranja u prvoj  i drugoj fazi biti će pozvani na intervju. </w:t>
      </w:r>
    </w:p>
    <w:p w:rsidR="000F63A5" w:rsidRPr="00653409" w:rsidRDefault="00857773" w:rsidP="008117C5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omisija kr</w:t>
      </w:r>
      <w:r w:rsidR="000F63A5" w:rsidRPr="00653409">
        <w:rPr>
          <w:rFonts w:ascii="Arial" w:hAnsi="Arial" w:cs="Arial"/>
          <w:szCs w:val="24"/>
        </w:rPr>
        <w:t xml:space="preserve">oz razgovor s kandidatima </w:t>
      </w:r>
      <w:r w:rsidR="001D7B59" w:rsidRPr="00653409">
        <w:rPr>
          <w:rFonts w:ascii="Arial" w:hAnsi="Arial" w:cs="Arial"/>
          <w:szCs w:val="24"/>
        </w:rPr>
        <w:t>utvrđuje</w:t>
      </w:r>
      <w:r w:rsidR="000F63A5" w:rsidRPr="00653409">
        <w:rPr>
          <w:rFonts w:ascii="Arial" w:hAnsi="Arial" w:cs="Arial"/>
          <w:szCs w:val="24"/>
        </w:rPr>
        <w:t xml:space="preserve"> interese, profesionalne ciljeve i</w:t>
      </w:r>
    </w:p>
    <w:p w:rsidR="000F63A5" w:rsidRPr="00653409" w:rsidRDefault="000F63A5" w:rsidP="008117C5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motivaciju kandidata za</w:t>
      </w:r>
      <w:r w:rsidR="005E2009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rad u </w:t>
      </w:r>
      <w:r w:rsidR="00EA44AB" w:rsidRPr="00653409">
        <w:rPr>
          <w:rFonts w:ascii="Arial" w:hAnsi="Arial" w:cs="Arial"/>
          <w:szCs w:val="24"/>
        </w:rPr>
        <w:t>d</w:t>
      </w:r>
      <w:r w:rsidR="001D7B59" w:rsidRPr="00653409">
        <w:rPr>
          <w:rFonts w:ascii="Arial" w:hAnsi="Arial" w:cs="Arial"/>
          <w:szCs w:val="24"/>
        </w:rPr>
        <w:t>ržavnoj</w:t>
      </w:r>
      <w:r w:rsidRPr="00653409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službi</w:t>
      </w:r>
      <w:r w:rsidRPr="00653409">
        <w:rPr>
          <w:rFonts w:ascii="Arial" w:hAnsi="Arial" w:cs="Arial"/>
          <w:szCs w:val="24"/>
        </w:rPr>
        <w:t xml:space="preserve">, te </w:t>
      </w:r>
      <w:r w:rsidR="001D7B59" w:rsidRPr="00653409">
        <w:rPr>
          <w:rFonts w:ascii="Arial" w:hAnsi="Arial" w:cs="Arial"/>
          <w:szCs w:val="24"/>
        </w:rPr>
        <w:t>utvrđuje</w:t>
      </w:r>
      <w:r w:rsidRPr="00653409">
        <w:rPr>
          <w:rFonts w:ascii="Arial" w:hAnsi="Arial" w:cs="Arial"/>
          <w:szCs w:val="24"/>
        </w:rPr>
        <w:t xml:space="preserve"> i </w:t>
      </w:r>
      <w:r w:rsidR="001D7B59" w:rsidRPr="00653409">
        <w:rPr>
          <w:rFonts w:ascii="Arial" w:hAnsi="Arial" w:cs="Arial"/>
          <w:szCs w:val="24"/>
        </w:rPr>
        <w:t>stečeno</w:t>
      </w:r>
      <w:r w:rsidRPr="00653409">
        <w:rPr>
          <w:rFonts w:ascii="Arial" w:hAnsi="Arial" w:cs="Arial"/>
          <w:szCs w:val="24"/>
        </w:rPr>
        <w:t xml:space="preserve"> radno iskustvo u struci i</w:t>
      </w:r>
      <w:r w:rsidR="008117C5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rezultate</w:t>
      </w:r>
      <w:r w:rsidRPr="00653409">
        <w:rPr>
          <w:rFonts w:ascii="Arial" w:hAnsi="Arial" w:cs="Arial"/>
          <w:szCs w:val="24"/>
        </w:rPr>
        <w:t xml:space="preserve"> ostvarene u </w:t>
      </w:r>
      <w:r w:rsidR="001D7B59" w:rsidRPr="00653409">
        <w:rPr>
          <w:rFonts w:ascii="Arial" w:hAnsi="Arial" w:cs="Arial"/>
          <w:szCs w:val="24"/>
        </w:rPr>
        <w:t>njihovom</w:t>
      </w:r>
      <w:r w:rsidRPr="00653409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dotadašnjemu</w:t>
      </w:r>
      <w:r w:rsidRPr="00653409">
        <w:rPr>
          <w:rFonts w:ascii="Arial" w:hAnsi="Arial" w:cs="Arial"/>
          <w:szCs w:val="24"/>
        </w:rPr>
        <w:t xml:space="preserve"> </w:t>
      </w:r>
      <w:r w:rsidR="001F6713" w:rsidRPr="00653409">
        <w:rPr>
          <w:rFonts w:ascii="Arial" w:hAnsi="Arial" w:cs="Arial"/>
          <w:szCs w:val="24"/>
        </w:rPr>
        <w:t>radu. Rezultati razgovora bit će</w:t>
      </w:r>
      <w:r w:rsidR="009156C3" w:rsidRPr="00653409">
        <w:rPr>
          <w:rFonts w:ascii="Arial" w:hAnsi="Arial" w:cs="Arial"/>
          <w:szCs w:val="24"/>
        </w:rPr>
        <w:t xml:space="preserve"> vrednovani na isti </w:t>
      </w:r>
      <w:r w:rsidR="001F6713" w:rsidRPr="00653409">
        <w:rPr>
          <w:rFonts w:ascii="Arial" w:hAnsi="Arial" w:cs="Arial"/>
          <w:szCs w:val="24"/>
        </w:rPr>
        <w:t>način kao i uspješ</w:t>
      </w:r>
      <w:r w:rsidRPr="00653409">
        <w:rPr>
          <w:rFonts w:ascii="Arial" w:hAnsi="Arial" w:cs="Arial"/>
          <w:szCs w:val="24"/>
        </w:rPr>
        <w:t xml:space="preserve">nost rada na </w:t>
      </w:r>
      <w:r w:rsidR="001F6713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i pisani </w:t>
      </w:r>
      <w:r w:rsidR="001F6713" w:rsidRPr="00653409">
        <w:rPr>
          <w:rFonts w:ascii="Arial" w:hAnsi="Arial" w:cs="Arial"/>
          <w:szCs w:val="24"/>
        </w:rPr>
        <w:t>test, odnosno svaki kandidat mož</w:t>
      </w:r>
      <w:r w:rsidR="009156C3" w:rsidRPr="00653409">
        <w:rPr>
          <w:rFonts w:ascii="Arial" w:hAnsi="Arial" w:cs="Arial"/>
          <w:szCs w:val="24"/>
        </w:rPr>
        <w:t xml:space="preserve">e dobiti od </w:t>
      </w:r>
      <w:r w:rsidRPr="00653409">
        <w:rPr>
          <w:rFonts w:ascii="Arial" w:hAnsi="Arial" w:cs="Arial"/>
          <w:szCs w:val="24"/>
        </w:rPr>
        <w:t>nula do deset (0-10) bodova.</w:t>
      </w:r>
    </w:p>
    <w:p w:rsidR="00004E73" w:rsidRPr="00653409" w:rsidRDefault="00004E73" w:rsidP="008117C5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653409" w:rsidRDefault="000F63A5" w:rsidP="008117C5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Nakon provedenog testiranja i razgovora (</w:t>
      </w:r>
      <w:r w:rsidR="001F6713" w:rsidRPr="00653409">
        <w:rPr>
          <w:rFonts w:ascii="Arial" w:hAnsi="Arial" w:cs="Arial"/>
          <w:szCs w:val="24"/>
        </w:rPr>
        <w:t>intervjua), Komisija će</w:t>
      </w:r>
      <w:r w:rsidRPr="00653409">
        <w:rPr>
          <w:rFonts w:ascii="Arial" w:hAnsi="Arial" w:cs="Arial"/>
          <w:szCs w:val="24"/>
        </w:rPr>
        <w:t xml:space="preserve"> utvrditi Rang listu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kandidata prema ukupnom broju bodova ostvarenih na testiranju i razgovoru (intervjuu).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Komisija dostavlja </w:t>
      </w:r>
      <w:r w:rsidR="001F6713" w:rsidRPr="00653409">
        <w:rPr>
          <w:rFonts w:ascii="Arial" w:hAnsi="Arial" w:cs="Arial"/>
          <w:szCs w:val="24"/>
        </w:rPr>
        <w:t>čelniku</w:t>
      </w:r>
      <w:r w:rsidRPr="00653409">
        <w:rPr>
          <w:rFonts w:ascii="Arial" w:hAnsi="Arial" w:cs="Arial"/>
          <w:szCs w:val="24"/>
        </w:rPr>
        <w:t xml:space="preserve"> tijela izvje</w:t>
      </w:r>
      <w:r w:rsidR="001F6713" w:rsidRPr="00653409">
        <w:rPr>
          <w:rFonts w:ascii="Arial" w:hAnsi="Arial" w:cs="Arial"/>
          <w:szCs w:val="24"/>
        </w:rPr>
        <w:t>šće</w:t>
      </w:r>
      <w:r w:rsidRPr="00653409">
        <w:rPr>
          <w:rFonts w:ascii="Arial" w:hAnsi="Arial" w:cs="Arial"/>
          <w:szCs w:val="24"/>
        </w:rPr>
        <w:t xml:space="preserve"> o proveden</w:t>
      </w:r>
      <w:r w:rsidR="001F6713" w:rsidRPr="00653409">
        <w:rPr>
          <w:rFonts w:ascii="Arial" w:hAnsi="Arial" w:cs="Arial"/>
          <w:szCs w:val="24"/>
        </w:rPr>
        <w:t>om postupku koje potpisuju svi č</w:t>
      </w:r>
      <w:r w:rsidRPr="00653409">
        <w:rPr>
          <w:rFonts w:ascii="Arial" w:hAnsi="Arial" w:cs="Arial"/>
          <w:szCs w:val="24"/>
        </w:rPr>
        <w:t>lanovi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Komisije. Uz </w:t>
      </w:r>
      <w:r w:rsidR="001F6713" w:rsidRPr="00653409">
        <w:rPr>
          <w:rFonts w:ascii="Arial" w:hAnsi="Arial" w:cs="Arial"/>
          <w:szCs w:val="24"/>
        </w:rPr>
        <w:t>izviješće</w:t>
      </w:r>
      <w:r w:rsidRPr="00653409">
        <w:rPr>
          <w:rFonts w:ascii="Arial" w:hAnsi="Arial" w:cs="Arial"/>
          <w:szCs w:val="24"/>
        </w:rPr>
        <w:t xml:space="preserve"> se </w:t>
      </w:r>
      <w:r w:rsidR="001F6713" w:rsidRPr="00653409">
        <w:rPr>
          <w:rFonts w:ascii="Arial" w:hAnsi="Arial" w:cs="Arial"/>
          <w:szCs w:val="24"/>
        </w:rPr>
        <w:t>prilaže</w:t>
      </w:r>
      <w:r w:rsidRPr="00653409">
        <w:rPr>
          <w:rFonts w:ascii="Arial" w:hAnsi="Arial" w:cs="Arial"/>
          <w:szCs w:val="24"/>
        </w:rPr>
        <w:t xml:space="preserve"> rang lista kandidata prema </w:t>
      </w:r>
      <w:r w:rsidR="00857773" w:rsidRPr="00653409">
        <w:rPr>
          <w:rFonts w:ascii="Arial" w:hAnsi="Arial" w:cs="Arial"/>
          <w:szCs w:val="24"/>
        </w:rPr>
        <w:t xml:space="preserve">ukupnom broju bodova ostvarenih </w:t>
      </w:r>
      <w:r w:rsidRPr="00653409">
        <w:rPr>
          <w:rFonts w:ascii="Arial" w:hAnsi="Arial" w:cs="Arial"/>
          <w:szCs w:val="24"/>
        </w:rPr>
        <w:t>na testiranju i razgovoru.</w:t>
      </w:r>
    </w:p>
    <w:p w:rsidR="009156C3" w:rsidRPr="00653409" w:rsidRDefault="009156C3" w:rsidP="000F63A5">
      <w:pPr>
        <w:rPr>
          <w:rFonts w:ascii="Arial" w:hAnsi="Arial" w:cs="Arial"/>
          <w:szCs w:val="24"/>
        </w:rPr>
      </w:pPr>
    </w:p>
    <w:p w:rsidR="000F63A5" w:rsidRPr="00653409" w:rsidRDefault="00004E73" w:rsidP="000F63A5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4. </w:t>
      </w:r>
      <w:r w:rsidR="000F63A5" w:rsidRPr="00653409">
        <w:rPr>
          <w:rFonts w:ascii="Arial" w:hAnsi="Arial" w:cs="Arial"/>
          <w:szCs w:val="24"/>
        </w:rPr>
        <w:t xml:space="preserve">Opis poslova i Podaci o </w:t>
      </w:r>
      <w:r w:rsidR="00857773" w:rsidRPr="00653409">
        <w:rPr>
          <w:rFonts w:ascii="Arial" w:hAnsi="Arial" w:cs="Arial"/>
          <w:szCs w:val="24"/>
        </w:rPr>
        <w:t>Placi</w:t>
      </w:r>
      <w:r w:rsidR="000F63A5" w:rsidRPr="00653409">
        <w:rPr>
          <w:rFonts w:ascii="Arial" w:hAnsi="Arial" w:cs="Arial"/>
          <w:szCs w:val="24"/>
        </w:rPr>
        <w:t>:</w:t>
      </w:r>
    </w:p>
    <w:p w:rsidR="000F63A5" w:rsidRPr="00653409" w:rsidRDefault="000F63A5" w:rsidP="000F63A5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pis poslova:</w:t>
      </w:r>
    </w:p>
    <w:p w:rsidR="00F34FBC" w:rsidRPr="00653409" w:rsidRDefault="000F63A5" w:rsidP="008117C5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-</w:t>
      </w:r>
      <w:r w:rsidR="00F34FBC" w:rsidRPr="00653409">
        <w:rPr>
          <w:rFonts w:ascii="Arial" w:hAnsi="Arial" w:cs="Arial"/>
          <w:szCs w:val="24"/>
        </w:rPr>
        <w:t xml:space="preserve"> Piše po diktatu na raspravi i van rasprave, prepisuje sudske odluke, akte i druga pismena kuvertira, otprema odluke i pismena, sastavlja jednostavnije dopise, prima  izjave na zapisnik, sastavlja  jednostavnije dopise, priprema nacrte dopisa, zamolnica, izvješća ili nacrta jednostavnijih odluka koje se odnose na upravljanje postupkom, naredba o zakazivanju rasprava i drugih ročišta i slično, sređuje spise nakon rasprave, pomaže u referadi u koju je raspoređen ili gdje je na zamjeni. Obavlja  i ostale poslove sukladno propisima i po uputi  nadređene osobe. Za svoj rad je neposredno odgovoran upravitelju pisarnice sudske uprave odnosno voditelju posebne sudske pisarnice Stalne službe</w:t>
      </w:r>
    </w:p>
    <w:p w:rsidR="006B0907" w:rsidRPr="00653409" w:rsidRDefault="006B0907" w:rsidP="006B0907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odaci  o plaći:</w:t>
      </w:r>
    </w:p>
    <w:p w:rsidR="006B0907" w:rsidRPr="00653409" w:rsidRDefault="006B0907" w:rsidP="008117C5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Članak 9. Uredbe o nazivima radnih mjesta i koeficijentima složenosti poslova u državnoj</w:t>
      </w:r>
      <w:r w:rsidR="0004517C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službi (Narodne Novine, broj 37/01 do 73/19), koja je objavljena na </w:t>
      </w:r>
      <w:hyperlink r:id="rId10" w:history="1">
        <w:r w:rsidR="00004E73" w:rsidRPr="00653409">
          <w:rPr>
            <w:rStyle w:val="Hiperveza"/>
            <w:rFonts w:ascii="Arial" w:hAnsi="Arial" w:cs="Arial"/>
            <w:szCs w:val="24"/>
          </w:rPr>
          <w:t>www.nn.hr</w:t>
        </w:r>
      </w:hyperlink>
      <w:r w:rsidRPr="00653409">
        <w:rPr>
          <w:rFonts w:ascii="Arial" w:hAnsi="Arial" w:cs="Arial"/>
          <w:szCs w:val="24"/>
        </w:rPr>
        <w:t>.</w:t>
      </w:r>
    </w:p>
    <w:p w:rsidR="0077002D" w:rsidRDefault="0077002D" w:rsidP="008117C5">
      <w:pPr>
        <w:ind w:left="2832" w:firstLine="708"/>
        <w:rPr>
          <w:rFonts w:ascii="Arial" w:hAnsi="Arial" w:cs="Arial"/>
          <w:szCs w:val="24"/>
        </w:rPr>
      </w:pPr>
    </w:p>
    <w:p w:rsidR="003E5AC7" w:rsidRPr="00653409" w:rsidRDefault="00004E73" w:rsidP="0077002D">
      <w:pPr>
        <w:ind w:left="2832" w:firstLine="708"/>
        <w:rPr>
          <w:rFonts w:ascii="Arial" w:hAnsi="Arial" w:cs="Arial"/>
          <w:b/>
          <w:szCs w:val="24"/>
        </w:rPr>
      </w:pPr>
      <w:r w:rsidRPr="00653409">
        <w:rPr>
          <w:rFonts w:ascii="Arial" w:hAnsi="Arial" w:cs="Arial"/>
          <w:szCs w:val="24"/>
        </w:rPr>
        <w:t xml:space="preserve">KOMISIJA ZA PROVEDBU </w:t>
      </w:r>
      <w:r w:rsidR="00E724E7" w:rsidRPr="00653409">
        <w:rPr>
          <w:rFonts w:ascii="Arial" w:hAnsi="Arial" w:cs="Arial"/>
          <w:szCs w:val="24"/>
        </w:rPr>
        <w:t>OGLASA</w:t>
      </w:r>
      <w:bookmarkStart w:id="0" w:name="_GoBack"/>
      <w:bookmarkEnd w:id="0"/>
    </w:p>
    <w:sectPr w:rsidR="003E5AC7" w:rsidRPr="00653409" w:rsidSect="00F527E5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09" w:rsidRDefault="00694D09" w:rsidP="001F10E2">
      <w:pPr>
        <w:spacing w:after="0" w:line="240" w:lineRule="auto"/>
      </w:pPr>
      <w:r>
        <w:separator/>
      </w:r>
    </w:p>
  </w:endnote>
  <w:endnote w:type="continuationSeparator" w:id="0">
    <w:p w:rsidR="00694D09" w:rsidRDefault="00694D09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09" w:rsidRDefault="00694D09" w:rsidP="001F10E2">
      <w:pPr>
        <w:spacing w:after="0" w:line="240" w:lineRule="auto"/>
      </w:pPr>
      <w:r>
        <w:separator/>
      </w:r>
    </w:p>
  </w:footnote>
  <w:footnote w:type="continuationSeparator" w:id="0">
    <w:p w:rsidR="00694D09" w:rsidRDefault="00694D09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 w:rsidRPr="004C4DA0">
          <w:rPr>
            <w:rFonts w:ascii="Arial" w:hAnsi="Arial" w:cs="Arial"/>
          </w:rPr>
          <w:fldChar w:fldCharType="begin"/>
        </w:r>
        <w:r w:rsidRPr="004C4DA0">
          <w:rPr>
            <w:rFonts w:ascii="Arial" w:hAnsi="Arial" w:cs="Arial"/>
          </w:rPr>
          <w:instrText>PAGE   \* MERGEFORMAT</w:instrText>
        </w:r>
        <w:r w:rsidRPr="004C4DA0">
          <w:rPr>
            <w:rFonts w:ascii="Arial" w:hAnsi="Arial" w:cs="Arial"/>
          </w:rPr>
          <w:fldChar w:fldCharType="separate"/>
        </w:r>
        <w:r w:rsidR="0077002D">
          <w:rPr>
            <w:rFonts w:ascii="Arial" w:hAnsi="Arial" w:cs="Arial"/>
            <w:noProof/>
          </w:rPr>
          <w:t>3</w:t>
        </w:r>
        <w:r w:rsidRPr="004C4DA0">
          <w:rPr>
            <w:rFonts w:ascii="Arial" w:hAnsi="Arial" w:cs="Arial"/>
          </w:rPr>
          <w:fldChar w:fldCharType="end"/>
        </w:r>
        <w:r w:rsidRPr="004C4DA0">
          <w:rPr>
            <w:rFonts w:ascii="Arial" w:hAnsi="Arial" w:cs="Arial"/>
          </w:rPr>
          <w:t xml:space="preserve">                                        </w:t>
        </w:r>
        <w:r w:rsidR="00741628" w:rsidRPr="004C4DA0">
          <w:rPr>
            <w:rFonts w:ascii="Arial" w:hAnsi="Arial" w:cs="Arial"/>
          </w:rPr>
          <w:t>7-Su-</w:t>
        </w:r>
        <w:r w:rsidR="004C4DA0">
          <w:rPr>
            <w:rFonts w:ascii="Arial" w:hAnsi="Arial" w:cs="Arial"/>
          </w:rPr>
          <w:t>378/2021-38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21343"/>
    <w:rsid w:val="00044970"/>
    <w:rsid w:val="0004517C"/>
    <w:rsid w:val="00056968"/>
    <w:rsid w:val="00084BC0"/>
    <w:rsid w:val="000A4373"/>
    <w:rsid w:val="000F63A5"/>
    <w:rsid w:val="00117AD8"/>
    <w:rsid w:val="00143A16"/>
    <w:rsid w:val="0015360B"/>
    <w:rsid w:val="00166BBA"/>
    <w:rsid w:val="001C6CA3"/>
    <w:rsid w:val="001D7B59"/>
    <w:rsid w:val="001F0B99"/>
    <w:rsid w:val="001F10E2"/>
    <w:rsid w:val="001F6713"/>
    <w:rsid w:val="002529D1"/>
    <w:rsid w:val="00287762"/>
    <w:rsid w:val="002C0D04"/>
    <w:rsid w:val="002D1253"/>
    <w:rsid w:val="002E06E4"/>
    <w:rsid w:val="00302159"/>
    <w:rsid w:val="00357E94"/>
    <w:rsid w:val="00375299"/>
    <w:rsid w:val="003E35E5"/>
    <w:rsid w:val="003E5AC7"/>
    <w:rsid w:val="004C2762"/>
    <w:rsid w:val="004C4DA0"/>
    <w:rsid w:val="004C7BFE"/>
    <w:rsid w:val="0052753E"/>
    <w:rsid w:val="0056022C"/>
    <w:rsid w:val="00561A3F"/>
    <w:rsid w:val="00594C24"/>
    <w:rsid w:val="005E2009"/>
    <w:rsid w:val="005F7443"/>
    <w:rsid w:val="00602CED"/>
    <w:rsid w:val="00653409"/>
    <w:rsid w:val="00694D09"/>
    <w:rsid w:val="006B0907"/>
    <w:rsid w:val="006D695C"/>
    <w:rsid w:val="00733F09"/>
    <w:rsid w:val="00741628"/>
    <w:rsid w:val="0077002D"/>
    <w:rsid w:val="007877BB"/>
    <w:rsid w:val="00793FFA"/>
    <w:rsid w:val="007C0A2A"/>
    <w:rsid w:val="007E37D1"/>
    <w:rsid w:val="008117C5"/>
    <w:rsid w:val="00815841"/>
    <w:rsid w:val="00823CBF"/>
    <w:rsid w:val="00825A45"/>
    <w:rsid w:val="00857773"/>
    <w:rsid w:val="008A5422"/>
    <w:rsid w:val="008F6D6C"/>
    <w:rsid w:val="009062AD"/>
    <w:rsid w:val="009156C3"/>
    <w:rsid w:val="00920CB1"/>
    <w:rsid w:val="00944EDA"/>
    <w:rsid w:val="00985772"/>
    <w:rsid w:val="009A12B5"/>
    <w:rsid w:val="00AB1315"/>
    <w:rsid w:val="00AC3523"/>
    <w:rsid w:val="00B700BF"/>
    <w:rsid w:val="00BB7C75"/>
    <w:rsid w:val="00BE2955"/>
    <w:rsid w:val="00C0562A"/>
    <w:rsid w:val="00C162E4"/>
    <w:rsid w:val="00C33902"/>
    <w:rsid w:val="00C47132"/>
    <w:rsid w:val="00C905BB"/>
    <w:rsid w:val="00CE4E2C"/>
    <w:rsid w:val="00CF5EB6"/>
    <w:rsid w:val="00D663AA"/>
    <w:rsid w:val="00E26AA0"/>
    <w:rsid w:val="00E724E7"/>
    <w:rsid w:val="00E9767C"/>
    <w:rsid w:val="00EA24DD"/>
    <w:rsid w:val="00EA44AB"/>
    <w:rsid w:val="00EB6F48"/>
    <w:rsid w:val="00ED4F3C"/>
    <w:rsid w:val="00EF78F2"/>
    <w:rsid w:val="00F06D23"/>
    <w:rsid w:val="00F31C80"/>
    <w:rsid w:val="00F3420A"/>
    <w:rsid w:val="00F34FBC"/>
    <w:rsid w:val="00F42A63"/>
    <w:rsid w:val="00F527E5"/>
    <w:rsid w:val="00F918D1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4579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9036-5C26-415B-8E31-B0A6621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3</cp:revision>
  <cp:lastPrinted>2021-01-19T07:18:00Z</cp:lastPrinted>
  <dcterms:created xsi:type="dcterms:W3CDTF">2021-12-20T10:40:00Z</dcterms:created>
  <dcterms:modified xsi:type="dcterms:W3CDTF">2021-12-20T11:00:00Z</dcterms:modified>
</cp:coreProperties>
</file>